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150796" w14:textId="77777777" w:rsidR="007737BF" w:rsidRPr="007737BF" w:rsidRDefault="007737BF" w:rsidP="007737BF">
      <w:pPr>
        <w:jc w:val="center"/>
        <w:rPr>
          <w:rFonts w:ascii="Franklin Gothic Medium" w:hAnsi="Franklin Gothic Medium"/>
          <w:color w:val="000000" w:themeColor="text1"/>
          <w:sz w:val="56"/>
          <w:szCs w:val="56"/>
          <w:vertAlign w:val="subscript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7BF">
        <w:rPr>
          <w:rFonts w:ascii="Franklin Gothic Medium" w:hAnsi="Franklin Gothic Medium"/>
          <w:color w:val="000000" w:themeColor="text1"/>
          <w:sz w:val="56"/>
          <w:szCs w:val="5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nterface Homme Machine </w:t>
      </w:r>
    </w:p>
    <w:p w14:paraId="49B5E3CF" w14:textId="3CB54E56" w:rsidR="002F298A" w:rsidRDefault="007737BF" w:rsidP="007737BF">
      <w:pPr>
        <w:jc w:val="center"/>
        <w:rPr>
          <w:rFonts w:ascii="Franklin Gothic Medium" w:hAnsi="Franklin Gothic Medium"/>
          <w:color w:val="000000" w:themeColor="text1"/>
          <w:sz w:val="56"/>
          <w:szCs w:val="56"/>
          <w:vertAlign w:val="subscript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7BF">
        <w:rPr>
          <w:rFonts w:ascii="Franklin Gothic Medium" w:hAnsi="Franklin Gothic Medium"/>
          <w:color w:val="000000" w:themeColor="text1"/>
          <w:sz w:val="56"/>
          <w:szCs w:val="5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de fin semester</w:t>
      </w:r>
    </w:p>
    <w:tbl>
      <w:tblPr>
        <w:tblStyle w:val="ListTable5Dark"/>
        <w:tblW w:w="10145" w:type="dxa"/>
        <w:tblInd w:w="-25" w:type="dxa"/>
        <w:tblLook w:val="0000" w:firstRow="0" w:lastRow="0" w:firstColumn="0" w:lastColumn="0" w:noHBand="0" w:noVBand="0"/>
      </w:tblPr>
      <w:tblGrid>
        <w:gridCol w:w="4865"/>
        <w:gridCol w:w="4272"/>
        <w:gridCol w:w="29"/>
        <w:gridCol w:w="979"/>
      </w:tblGrid>
      <w:tr w:rsidR="007737BF" w14:paraId="533F2379" w14:textId="7DC289C7" w:rsidTr="0077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84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9" w:type="dxa"/>
            <w:tcBorders>
              <w:top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63AF32DD" w14:textId="3CDE1E9A" w:rsidR="007737BF" w:rsidRPr="004F6C22" w:rsidRDefault="007737BF" w:rsidP="007737BF">
            <w:pPr>
              <w:jc w:val="center"/>
              <w:rPr>
                <w:rFonts w:ascii="Franklin Gothic Medium" w:hAnsi="Franklin Gothic Medium"/>
                <w:b/>
                <w:outline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</w:pPr>
            <w:r w:rsidRPr="004F6C22">
              <w:rPr>
                <w:rFonts w:ascii="Franklin Gothic Medium" w:hAnsi="Franklin Gothic Medium"/>
                <w:b/>
                <w:outline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</w:rPr>
              <w:t>Alliche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35" w:type="dxa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1E8D4214" w14:textId="77777777" w:rsidR="007737BF" w:rsidRDefault="007737BF" w:rsidP="007737BF">
            <w:pPr>
              <w:jc w:val="center"/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Amine</w:t>
            </w:r>
          </w:p>
          <w:p w14:paraId="106BBCCC" w14:textId="77777777" w:rsidR="007737BF" w:rsidRDefault="007737BF" w:rsidP="007737BF">
            <w:pPr>
              <w:jc w:val="center"/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Mohamed</w:t>
            </w:r>
          </w:p>
          <w:p w14:paraId="20C002A6" w14:textId="0E297A15" w:rsidR="007737BF" w:rsidRPr="007737BF" w:rsidRDefault="007737BF" w:rsidP="007737BF">
            <w:pPr>
              <w:rPr>
                <w:rFonts w:ascii="Franklin Gothic Medium" w:hAnsi="Franklin Gothic Medium"/>
                <w:color w:val="000000" w:themeColor="text1"/>
                <w:sz w:val="96"/>
                <w:szCs w:val="9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11" w:type="dxa"/>
            <w:gridSpan w:val="2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68581955" w14:textId="2812FEF5" w:rsidR="007737BF" w:rsidRPr="007737BF" w:rsidRDefault="007737BF" w:rsidP="007737BF">
            <w:pPr>
              <w:jc w:val="center"/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3</w:t>
            </w:r>
          </w:p>
          <w:p w14:paraId="2B2C94E0" w14:textId="77777777" w:rsidR="007737BF" w:rsidRPr="007737BF" w:rsidRDefault="007737BF" w:rsidP="007737BF">
            <w:pPr>
              <w:rPr>
                <w:rFonts w:ascii="Franklin Gothic Medium" w:hAnsi="Franklin Gothic Medium"/>
                <w:color w:val="000000" w:themeColor="text1"/>
                <w:sz w:val="96"/>
                <w:szCs w:val="9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  <w:tr w:rsidR="007737BF" w14:paraId="10D941EB" w14:textId="7AB43526" w:rsidTr="007737BF">
        <w:trPr>
          <w:trHeight w:val="2038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9" w:type="dxa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3015BFDB" w14:textId="67445D58" w:rsidR="007737BF" w:rsidRPr="004F6C22" w:rsidRDefault="004F6C22" w:rsidP="007737BF">
            <w:pPr>
              <w:jc w:val="center"/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C22"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houbi 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5" w:type="dxa"/>
            <w:gridSpan w:val="2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4D6E0597" w14:textId="44BDF4D3" w:rsidR="007737BF" w:rsidRDefault="004F6C22" w:rsidP="004F6C22">
            <w:pPr>
              <w:jc w:val="center"/>
              <w:rPr>
                <w:rFonts w:ascii="Franklin Gothic Medium" w:hAnsi="Franklin Gothic Medium"/>
                <w:color w:val="000000" w:themeColor="text1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proofErr w:type="spellStart"/>
            <w:r w:rsidRPr="004F6C22"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ohamed</w:t>
            </w:r>
            <w:proofErr w:type="spellEnd"/>
            <w:r w:rsidRPr="004F6C22"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proofErr w:type="spellStart"/>
            <w:r w:rsidRPr="004F6C22"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bdelha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6E67F0D5" w14:textId="286945E2" w:rsidR="007737BF" w:rsidRPr="007737BF" w:rsidRDefault="007737BF" w:rsidP="007737BF">
            <w:pPr>
              <w:jc w:val="center"/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3</w:t>
            </w:r>
          </w:p>
        </w:tc>
      </w:tr>
      <w:tr w:rsidR="007737BF" w14:paraId="388F7B14" w14:textId="6788FC24" w:rsidTr="007737B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77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999" w:type="dxa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nThickMediumGap" w:sz="24" w:space="0" w:color="4472C4" w:themeColor="accent1"/>
              <w:right w:val="thickThinMediumGap" w:sz="24" w:space="0" w:color="4472C4" w:themeColor="accent1"/>
            </w:tcBorders>
          </w:tcPr>
          <w:p w14:paraId="720118A2" w14:textId="51CF6768" w:rsidR="007737BF" w:rsidRPr="004F6C22" w:rsidRDefault="004F6C22" w:rsidP="007737BF">
            <w:pPr>
              <w:jc w:val="center"/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C22"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id</w:t>
            </w:r>
          </w:p>
        </w:tc>
        <w:tc>
          <w:tcPr>
  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  <w:tcW w:w="4365" w:type="dxa"/>
            <w:gridSpan w:val="2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2F1AF756" w14:textId="1CBEE4BD" w:rsidR="007737BF" w:rsidRDefault="004F6C22" w:rsidP="007737BF">
            <w:pPr>
              <w:jc w:val="center"/>
              <w:rPr>
                <w:rFonts w:ascii="Franklin Gothic Medium" w:hAnsi="Franklin Gothic Medium"/>
                <w:color w:val="000000" w:themeColor="text1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4F6C22">
              <w:rPr>
                <w:rFonts w:ascii="Franklin Gothic Medium" w:hAnsi="Franklin Gothic Medium"/>
                <w:sz w:val="56"/>
                <w:szCs w:val="56"/>
                <w:vertAlign w:val="subscript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You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781" w:type="dxa"/>
            <w:tcBorders>
              <w:top w:val="thickThinMediumGap" w:sz="24" w:space="0" w:color="4472C4" w:themeColor="accent1"/>
              <w:left w:val="thickThinMediumGap" w:sz="24" w:space="0" w:color="4472C4" w:themeColor="accent1"/>
              <w:bottom w:val="thickThinMediumGap" w:sz="24" w:space="0" w:color="4472C4" w:themeColor="accent1"/>
              <w:right w:val="thickThinMediumGap" w:sz="24" w:space="0" w:color="4472C4" w:themeColor="accent1"/>
            </w:tcBorders>
          </w:tcPr>
          <w:p w14:paraId="0D3DE718" w14:textId="02DBDA65" w:rsidR="007737BF" w:rsidRPr="007737BF" w:rsidRDefault="007737BF" w:rsidP="007737BF">
            <w:pPr>
              <w:jc w:val="center"/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</w:pPr>
            <w:r>
              <w:rPr>
                <w:rFonts w:ascii="Franklin Gothic Medium" w:hAnsi="Franklin Gothic Medium"/>
                <w:b/>
                <w:outline/>
                <w:color w:val="5B9BD5" w:themeColor="accent5"/>
                <w:sz w:val="96"/>
                <w:szCs w:val="96"/>
                <w:vertAlign w:val="subscript"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G</w:t>
            </w:r>
            <w:r w:rsidR="004F6C22">
              <w:rPr>
                <w:rFonts w:ascii="Franklin Gothic Medium" w:hAnsi="Franklin Gothic Medium" w:hint="cs"/>
                <w:b/>
                <w:outline/>
                <w:color w:val="5B9BD5" w:themeColor="accent5"/>
                <w:sz w:val="96"/>
                <w:szCs w:val="96"/>
                <w:vertAlign w:val="subscript"/>
                <w:rtl/>
                <w14:shadow w14:blurRad="38100" w14:dist="22860" w14:dir="5400000" w14:sx="100000" w14:sy="100000" w14:kx="0" w14:ky="0" w14:algn="tl">
                  <w14:srgbClr w14:val="000000">
                    <w14:alpha w14:val="70000"/>
                  </w14:srgbClr>
                </w14:shadow>
                <w14:textOutline w14:w="10160" w14:cap="flat" w14:cmpd="sng" w14:algn="ctr">
                  <w14:solidFill>
                    <w14:schemeClr w14:val="accent5"/>
                  </w14:solidFill>
                  <w14:prstDash w14:val="solid"/>
                  <w14:round/>
                </w14:textOutline>
                <w14:textFill>
                  <w14:solidFill>
                    <w14:srgbClr w14:val="FFFFFF"/>
                  </w14:solidFill>
                </w14:textFill>
              </w:rPr>
              <w:t>1</w:t>
            </w:r>
          </w:p>
        </w:tc>
      </w:tr>
    </w:tbl>
    <w:p w14:paraId="79D2BC0B" w14:textId="77777777" w:rsidR="007737BF" w:rsidRDefault="007737BF" w:rsidP="007737BF">
      <w:pPr>
        <w:jc w:val="center"/>
        <w:rPr>
          <w:rFonts w:ascii="Franklin Gothic Medium" w:hAnsi="Franklin Gothic Medium"/>
          <w:color w:val="000000" w:themeColor="text1"/>
          <w:sz w:val="56"/>
          <w:szCs w:val="56"/>
          <w:vertAlign w:val="subscript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7A85587" w14:textId="77777777" w:rsidR="007737BF" w:rsidRDefault="007737BF" w:rsidP="007737BF">
      <w:pPr>
        <w:pStyle w:val="Heading1"/>
        <w:rPr>
          <w:rStyle w:val="BookTitle"/>
          <w:rFonts w:ascii="Franklin Gothic Medium" w:hAnsi="Franklin Gothic Medium"/>
          <w:b w:val="0"/>
          <w:color w:val="000000" w:themeColor="text1"/>
          <w:spacing w:val="0"/>
          <w:sz w:val="56"/>
          <w:szCs w:val="56"/>
          <w:vertAlign w:val="subscript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ED21AA3" w14:textId="77777777" w:rsidR="007737BF" w:rsidRDefault="007737BF" w:rsidP="007737BF">
      <w:pPr>
        <w:rPr>
          <w:lang w:bidi="ar-DZ"/>
        </w:rPr>
      </w:pPr>
    </w:p>
    <w:p w14:paraId="548BB3EF" w14:textId="77777777" w:rsidR="007737BF" w:rsidRDefault="007737BF" w:rsidP="007737BF"/>
    <w:p w14:paraId="44C2CD34" w14:textId="77777777" w:rsidR="0043056E" w:rsidRDefault="0043056E" w:rsidP="007737BF"/>
    <w:p w14:paraId="4570E93E" w14:textId="77777777" w:rsidR="007737BF" w:rsidRDefault="007737BF" w:rsidP="007737BF"/>
    <w:p w14:paraId="3ECCD03D" w14:textId="77777777" w:rsidR="007737BF" w:rsidRDefault="007737BF" w:rsidP="007737BF"/>
    <w:p w14:paraId="578E841E" w14:textId="0B51B6A0" w:rsidR="002F298A" w:rsidRDefault="007737BF" w:rsidP="0043056E">
      <w:pPr>
        <w:pStyle w:val="ListParagraph"/>
        <w:numPr>
          <w:ilvl w:val="0"/>
          <w:numId w:val="1"/>
        </w:numPr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Identifier des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omaine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onctionnel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s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èle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des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èle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âche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et des </w:t>
      </w:r>
      <w:proofErr w:type="spellStart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nements</w:t>
      </w:r>
      <w:proofErr w:type="spellEnd"/>
      <w:r w:rsidRPr="007737BF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techniques.</w:t>
      </w:r>
    </w:p>
    <w:p w14:paraId="6CB88170" w14:textId="77777777" w:rsidR="0043056E" w:rsidRDefault="0043056E" w:rsidP="0043056E">
      <w:pPr>
        <w:ind w:left="1080"/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CDE09B3" w14:textId="66DA0BE8" w:rsidR="0043056E" w:rsidRDefault="0043056E" w:rsidP="0043056E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  <w:r w:rsidRPr="0043056E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Domaines Functionals:</w:t>
      </w:r>
    </w:p>
    <w:p w14:paraId="5A94A917" w14:textId="3524C4AA" w:rsidR="0043056E" w:rsidRDefault="00DD0CC6" w:rsidP="0043056E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29DBBCB" wp14:editId="0D85A5BA">
                <wp:simplePos x="0" y="0"/>
                <wp:positionH relativeFrom="margin">
                  <wp:align>right</wp:align>
                </wp:positionH>
                <wp:positionV relativeFrom="paragraph">
                  <wp:posOffset>3161665</wp:posOffset>
                </wp:positionV>
                <wp:extent cx="6829425" cy="1828800"/>
                <wp:effectExtent l="0" t="0" r="28575" b="20320"/>
                <wp:wrapSquare wrapText="bothSides"/>
                <wp:docPr id="20270144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52DBB7" w14:textId="2CB0940F" w:rsid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dministrateur</w:t>
                            </w:r>
                            <w:proofErr w:type="spellEnd"/>
                          </w:p>
                          <w:p w14:paraId="0C045F23" w14:textId="2EC36AEE" w:rsidR="0043056E" w:rsidRPr="0043056E" w:rsidRDefault="00DD0CC6" w:rsidP="0043056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DD0CC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</w:t>
                            </w:r>
                            <w:proofErr w:type="spellEnd"/>
                            <w:r w:rsidRPr="00DD0CC6">
                              <w:rPr>
                                <w:color w:val="000000" w:themeColor="text1"/>
                                <w:sz w:val="40"/>
                                <w:szCs w:val="40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standard</w:t>
                            </w:r>
                          </w:p>
                          <w:p w14:paraId="0E292995" w14:textId="77777777" w:rsidR="00DD0CC6" w:rsidRDefault="00DD0CC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9DBBCB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86.55pt;margin-top:248.95pt;width:537.75pt;height:2in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" fillcolor="white [3201]" strokecolor="#4472c4 [3204]" strokeweight="1pt">
                <v:textbox style="mso-fit-shape-to-text:t">
                  <w:txbxContent>
                    <w:p w14:paraId="3452DBB7" w14:textId="2CB0940F" w:rsidR="0043056E" w:rsidRDefault="0043056E" w:rsidP="004305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3056E">
                        <w:rPr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dministrateur</w:t>
                      </w:r>
                      <w:proofErr w:type="spellEnd"/>
                    </w:p>
                    <w:p w14:paraId="0C045F23" w14:textId="2EC36AEE" w:rsidR="0043056E" w:rsidRPr="0043056E" w:rsidRDefault="00DD0CC6" w:rsidP="0043056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DD0CC6">
                        <w:rPr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</w:t>
                      </w:r>
                      <w:proofErr w:type="spellEnd"/>
                      <w:r w:rsidRPr="00DD0CC6">
                        <w:rPr>
                          <w:color w:val="000000" w:themeColor="text1"/>
                          <w:sz w:val="40"/>
                          <w:szCs w:val="40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standard</w:t>
                      </w:r>
                    </w:p>
                    <w:p w14:paraId="0E292995" w14:textId="77777777" w:rsidR="00DD0CC6" w:rsidRDefault="00DD0CC6"/>
                  </w:txbxContent>
                </v:textbox>
                <w10:wrap type="square" anchorx="margin"/>
              </v:shape>
            </w:pict>
          </mc:Fallback>
        </mc:AlternateContent>
      </w:r>
      <w:r w:rsidR="0043056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03E15A" wp14:editId="3461344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25400" b="13970"/>
                <wp:wrapSquare wrapText="bothSides"/>
                <wp:docPr id="51997256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6DEEA" w14:textId="77777777" w:rsid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(personnel,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cadémique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essionnel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médical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, etc...).</w:t>
                            </w:r>
                          </w:p>
                          <w:p w14:paraId="00B85527" w14:textId="03812695" w:rsid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Gestion des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(Inscription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d'utilisateur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uthentification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..).</w:t>
                            </w:r>
                          </w:p>
                          <w:p w14:paraId="1EAF9DB9" w14:textId="217854C9" w:rsid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Gestion des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1FD6669C" w14:textId="6400E988" w:rsid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Communication avec les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6EDCE914" w14:textId="4C6B3691" w:rsid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écurité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(Données, Mot de Passe).</w:t>
                            </w:r>
                          </w:p>
                          <w:p w14:paraId="077A9D3C" w14:textId="6BDB988D" w:rsidR="0043056E" w:rsidRPr="0043056E" w:rsidRDefault="0043056E" w:rsidP="0043056E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Gestion des Sessions 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(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onnexion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/</w:t>
                            </w:r>
                            <w:proofErr w:type="spellStart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Déconnexion</w:t>
                            </w:r>
                            <w:proofErr w:type="spellEnd"/>
                            <w:r w:rsidRPr="0043056E">
                              <w:rPr>
                                <w:color w:val="000000" w:themeColor="text1"/>
                                <w:sz w:val="36"/>
                                <w:szCs w:val="36"/>
                                <w14:shadow w14:blurRad="60007" w14:dist="200025" w14:dir="15000000" w14:sx="100000" w14:sy="30000" w14:kx="-1800000" w14:ky="0" w14:algn="bl">
                                  <w14:srgbClr w14:val="000000">
                                    <w14:alpha w14:val="68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03E15A" id="_x0000_s1027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" fillcolor="white [3201]" strokecolor="#5b9bd5 [3208]" strokeweight="1pt">
                <v:textbox style="mso-fit-shape-to-text:t">
                  <w:txbxContent>
                    <w:p w14:paraId="6D86DEEA" w14:textId="77777777" w:rsidR="0043056E" w:rsidRDefault="0043056E" w:rsidP="004305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(personnel,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cadémique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essionnel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médical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, etc...).</w:t>
                      </w:r>
                    </w:p>
                    <w:p w14:paraId="00B85527" w14:textId="03812695" w:rsidR="0043056E" w:rsidRDefault="0043056E" w:rsidP="004305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Gestion des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(Inscription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d'utilisateur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uthentification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..).</w:t>
                      </w:r>
                    </w:p>
                    <w:p w14:paraId="1EAF9DB9" w14:textId="217854C9" w:rsidR="0043056E" w:rsidRDefault="0043056E" w:rsidP="004305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Gestion des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1FD6669C" w14:textId="6400E988" w:rsidR="0043056E" w:rsidRDefault="0043056E" w:rsidP="004305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Communication avec les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6EDCE914" w14:textId="4C6B3691" w:rsidR="0043056E" w:rsidRDefault="0043056E" w:rsidP="004305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écurité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(Données, Mot de Passe).</w:t>
                      </w:r>
                    </w:p>
                    <w:p w14:paraId="077A9D3C" w14:textId="6BDB988D" w:rsidR="0043056E" w:rsidRPr="0043056E" w:rsidRDefault="0043056E" w:rsidP="0043056E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Gestion des Sessions 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</w:t>
                      </w:r>
                      <w:proofErr w:type="spellEnd"/>
                      <w:r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(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onnexion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/</w:t>
                      </w:r>
                      <w:proofErr w:type="spellStart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Déconnexion</w:t>
                      </w:r>
                      <w:proofErr w:type="spellEnd"/>
                      <w:r w:rsidRPr="0043056E">
                        <w:rPr>
                          <w:color w:val="000000" w:themeColor="text1"/>
                          <w:sz w:val="36"/>
                          <w:szCs w:val="36"/>
                          <w14:shadow w14:blurRad="60007" w14:dist="200025" w14:dir="15000000" w14:sx="100000" w14:sy="30000" w14:kx="-1800000" w14:ky="0" w14:algn="bl">
                            <w14:srgbClr w14:val="000000">
                              <w14:alpha w14:val="68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3056E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Modeles</w:t>
      </w:r>
      <w:proofErr w:type="spellEnd"/>
      <w:r w:rsidR="0043056E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 xml:space="preserve"> </w:t>
      </w:r>
      <w:proofErr w:type="spellStart"/>
      <w:r w:rsidR="0043056E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utilisateurs</w:t>
      </w:r>
      <w:proofErr w:type="spellEnd"/>
      <w:r w:rsidR="0043056E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:</w:t>
      </w:r>
    </w:p>
    <w:p w14:paraId="76B99CF7" w14:textId="28CD8C64" w:rsidR="0043056E" w:rsidRDefault="004E082F" w:rsidP="00DD0CC6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E414B76" wp14:editId="2063977F">
                <wp:simplePos x="0" y="0"/>
                <wp:positionH relativeFrom="margin">
                  <wp:align>right</wp:align>
                </wp:positionH>
                <wp:positionV relativeFrom="paragraph">
                  <wp:posOffset>1713865</wp:posOffset>
                </wp:positionV>
                <wp:extent cx="6838950" cy="1828800"/>
                <wp:effectExtent l="0" t="0" r="19050" b="21590"/>
                <wp:wrapNone/>
                <wp:docPr id="7168339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8950" cy="18288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AE280" w14:textId="31A4D8D5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nscription et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entificatio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73F5709A" w14:textId="2507471B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réatio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modification et suppression de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AFBBDE9" w14:textId="67709884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Validation par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'administrateur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114E0719" w14:textId="7D479F1D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ifications (Ex: informer les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s mises à jour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mportantes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61811ADA" w14:textId="152CAB60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uthentificatio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(Mise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place d'un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rmulaire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xio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écurisé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28EE0AB7" w14:textId="7CC9303C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essagerie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nterne (conversations entre 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09FF1256" w14:textId="01A6EC96" w:rsidR="004E082F" w:rsidRPr="004E082F" w:rsidRDefault="004E082F" w:rsidP="004E082F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nexio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éconnexion</w:t>
                            </w:r>
                            <w:proofErr w:type="spellEnd"/>
                            <w:r w:rsidRPr="004E082F">
                              <w:rPr>
                                <w:rFonts w:ascii="Franklin Gothic Medium" w:hAnsi="Franklin Gothic Medium"/>
                                <w:bCs/>
                                <w:color w:val="4472C4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C099FBB" w14:textId="77777777" w:rsidR="004E082F" w:rsidRPr="004E082F" w:rsidRDefault="004E082F" w:rsidP="004E082F">
                            <w:pPr>
                              <w:pStyle w:val="ListParagraph"/>
                              <w:ind w:left="1530"/>
                              <w:rPr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perspectiveFront"/>
                          <a:lightRig rig="threePt" dir="t"/>
                        </a:scene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E414B76" id="_x0000_s1028" type="#_x0000_t202" style="position:absolute;left:0;text-align:left;margin-left:487.3pt;margin-top:134.95pt;width:538.5pt;height:2in;z-index:251665408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" fillcolor="white [3201]" strokecolor="#4472c4 [3204]" strokeweight="1pt">
                <v:textbox style="mso-fit-shape-to-text:t">
                  <w:txbxContent>
                    <w:p w14:paraId="679AE280" w14:textId="31A4D8D5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nscription et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entificatio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73F5709A" w14:textId="2507471B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réatio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modification et suppression de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fil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AFBBDE9" w14:textId="67709884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Validation par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'administrateur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114E0719" w14:textId="7D479F1D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ifications (Ex: informer les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s mises à jour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mportantes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61811ADA" w14:textId="152CAB60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uthentificatio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(Mise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place d'un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rmulaire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xio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écurisé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28EE0AB7" w14:textId="7CC9303C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essagerie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nterne (conversations entre 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09FF1256" w14:textId="01A6EC96" w:rsidR="004E082F" w:rsidRPr="004E082F" w:rsidRDefault="004E082F" w:rsidP="004E082F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nexio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éconnexion</w:t>
                      </w:r>
                      <w:proofErr w:type="spellEnd"/>
                      <w:r w:rsidRPr="004E082F">
                        <w:rPr>
                          <w:rFonts w:ascii="Franklin Gothic Medium" w:hAnsi="Franklin Gothic Medium"/>
                          <w:bCs/>
                          <w:color w:val="4472C4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C099FBB" w14:textId="77777777" w:rsidR="004E082F" w:rsidRPr="004E082F" w:rsidRDefault="004E082F" w:rsidP="004E082F">
                      <w:pPr>
                        <w:pStyle w:val="ListParagraph"/>
                        <w:ind w:left="1530"/>
                        <w:rPr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spellStart"/>
      <w:r w:rsidR="00DD0CC6" w:rsidRPr="00DD0CC6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Modèles</w:t>
      </w:r>
      <w:proofErr w:type="spellEnd"/>
      <w:r w:rsidR="00DD0CC6" w:rsidRPr="00DD0CC6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 xml:space="preserve"> des </w:t>
      </w:r>
      <w:proofErr w:type="spellStart"/>
      <w:r w:rsidR="00DD0CC6" w:rsidRPr="00DD0CC6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tâches</w:t>
      </w:r>
      <w:proofErr w:type="spellEnd"/>
      <w:r w:rsidR="00DD0CC6" w:rsidRPr="00DD0CC6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:</w:t>
      </w:r>
    </w:p>
    <w:p w14:paraId="79810DDF" w14:textId="77777777" w:rsidR="004E082F" w:rsidRDefault="004E082F" w:rsidP="004E082F">
      <w:pPr>
        <w:pStyle w:val="ListParagraph"/>
        <w:ind w:left="162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3BC0A62F" w14:textId="77777777" w:rsidR="004E082F" w:rsidRDefault="004E082F" w:rsidP="004E082F">
      <w:pPr>
        <w:pStyle w:val="ListParagraph"/>
        <w:ind w:left="162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622C4289" w14:textId="77777777" w:rsidR="004E082F" w:rsidRDefault="004E082F" w:rsidP="004E082F">
      <w:pPr>
        <w:pStyle w:val="ListParagraph"/>
        <w:ind w:left="162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6AF617E7" w14:textId="77777777" w:rsidR="004E082F" w:rsidRDefault="004E082F" w:rsidP="004E082F">
      <w:pPr>
        <w:pStyle w:val="ListParagraph"/>
        <w:ind w:left="162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1742D96A" w14:textId="385A960D" w:rsidR="002F298A" w:rsidRDefault="001C22F6" w:rsidP="004E082F">
      <w:pPr>
        <w:pStyle w:val="ListParagraph"/>
        <w:numPr>
          <w:ilvl w:val="0"/>
          <w:numId w:val="3"/>
        </w:numPr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FE0153D" wp14:editId="38BE9EA8">
                <wp:simplePos x="0" y="0"/>
                <wp:positionH relativeFrom="margin">
                  <wp:posOffset>0</wp:posOffset>
                </wp:positionH>
                <wp:positionV relativeFrom="paragraph">
                  <wp:posOffset>533400</wp:posOffset>
                </wp:positionV>
                <wp:extent cx="6858000" cy="5162550"/>
                <wp:effectExtent l="133350" t="114300" r="133350" b="152400"/>
                <wp:wrapNone/>
                <wp:docPr id="336021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51625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4BCCB0" w14:textId="50BDB3D4" w:rsidR="001C22F6" w:rsidRPr="001C22F6" w:rsidRDefault="001C22F6" w:rsidP="001C22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</w:pPr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Base de données pour stocker les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434AF41D" w14:textId="07BEA6F2" w:rsidR="001C22F6" w:rsidRPr="001C22F6" w:rsidRDefault="001C22F6" w:rsidP="001C22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rontend (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rface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mettr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x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'interagir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ec le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èm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0"/>
                                <w:szCs w:val="40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.</w:t>
                            </w:r>
                          </w:p>
                          <w:p w14:paraId="19E9A8FB" w14:textId="71D5DA05" w:rsidR="001C22F6" w:rsidRDefault="001C22F6" w:rsidP="001C22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ternet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3AC65FD" w14:textId="0A0E8381" w:rsidR="001C22F6" w:rsidRDefault="001C22F6" w:rsidP="001C22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eur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web(backend)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èr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ogiqu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étier et les interactions avec la base de données.</w:t>
                            </w:r>
                          </w:p>
                          <w:p w14:paraId="0FC3A162" w14:textId="69C534DE" w:rsidR="001C22F6" w:rsidRDefault="001C22F6" w:rsidP="001C22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on des sessions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mplémentation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'un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écanism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qestion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sessions pour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érer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cycle de vie des sessions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(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nexion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/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éconnexion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)</w:t>
                            </w:r>
                          </w:p>
                          <w:p w14:paraId="1C8D672D" w14:textId="1CFDF74D" w:rsidR="001C22F6" w:rsidRPr="001C22F6" w:rsidRDefault="001C22F6" w:rsidP="001C22F6">
                            <w:pPr>
                              <w:pStyle w:val="ListParagraph"/>
                              <w:numPr>
                                <w:ilvl w:val="0"/>
                                <w:numId w:val="15"/>
                              </w:numP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curité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données (les données des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ont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tockées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manière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curisée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nt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ffrement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pproprié</w:t>
                            </w:r>
                            <w:proofErr w:type="spellEnd"/>
                            <w:r w:rsidRPr="001C22F6"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E0153D" id="_x0000_s1029" type="#_x0000_t202" style="position:absolute;left:0;text-align:left;margin-left:0;margin-top:42pt;width:540pt;height:406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" fillcolor="white [3201]" stroked="f" strokeweight="1pt">
                <v:shadow on="t" color="black" offset="0,1pt"/>
                <v:textbox>
                  <w:txbxContent>
                    <w:p w14:paraId="314BCCB0" w14:textId="50BDB3D4" w:rsidR="001C22F6" w:rsidRPr="001C22F6" w:rsidRDefault="001C22F6" w:rsidP="001C22F6">
                      <w:pPr>
                        <w:pStyle w:val="ListParagraph"/>
                        <w:numPr>
                          <w:ilvl w:val="0"/>
                          <w:numId w:val="15"/>
                        </w:numPr>
                      </w:pPr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Base de données pour stocker les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434AF41D" w14:textId="07BEA6F2" w:rsidR="001C22F6" w:rsidRPr="001C22F6" w:rsidRDefault="001C22F6" w:rsidP="001C22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rontend (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n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rface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ateur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permettr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ux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'interagir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avec le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ystèm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0"/>
                          <w:szCs w:val="40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.</w:t>
                      </w:r>
                    </w:p>
                    <w:p w14:paraId="19E9A8FB" w14:textId="71D5DA05" w:rsidR="001C22F6" w:rsidRDefault="001C22F6" w:rsidP="001C22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nternet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3AC65FD" w14:textId="0A0E8381" w:rsidR="001C22F6" w:rsidRDefault="001C22F6" w:rsidP="001C22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erveur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web(backend)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èr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ogiqu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métier et les interactions avec la base de données.</w:t>
                      </w:r>
                    </w:p>
                    <w:p w14:paraId="0FC3A162" w14:textId="69C534DE" w:rsidR="001C22F6" w:rsidRDefault="001C22F6" w:rsidP="001C22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on des sessions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ateur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Implémentation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'un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mécanism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qestion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sessions pour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gérer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cycle de vie des sessions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ateur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(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onnexion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/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Déconnexion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)</w:t>
                      </w:r>
                    </w:p>
                    <w:p w14:paraId="1C8D672D" w14:textId="1CFDF74D" w:rsidR="001C22F6" w:rsidRPr="001C22F6" w:rsidRDefault="001C22F6" w:rsidP="001C22F6">
                      <w:pPr>
                        <w:pStyle w:val="ListParagraph"/>
                        <w:numPr>
                          <w:ilvl w:val="0"/>
                          <w:numId w:val="15"/>
                        </w:numP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écurité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données (les données des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ont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tockées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manière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sécurisée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utilisant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le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chiffrement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approprié</w:t>
                      </w:r>
                      <w:proofErr w:type="spellEnd"/>
                      <w:r w:rsidRPr="001C22F6"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082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78DB1F1" wp14:editId="5F1D369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96002137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F79F09" w14:textId="667FE15E" w:rsidR="004E082F" w:rsidRPr="004E082F" w:rsidRDefault="004E082F" w:rsidP="004E082F">
                            <w:pPr>
                              <w:rPr>
                                <w:color w:val="4472C4" w:themeColor="accent1"/>
                                <w:sz w:val="72"/>
                                <w:szCs w:val="7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21000">
                                        <w14:srgbClr w14:val="53575C"/>
                                      </w14:gs>
                                      <w14:gs w14:pos="88000">
                                        <w14:srgbClr w14:val="C5C7CA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DB1F1" id="_x0000_s1030" type="#_x0000_t202" style="position:absolute;left:0;text-align:left;margin-left:0;margin-top:0;width:2in;height:2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j51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Z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" filled="f" stroked="f">
                <v:textbox style="mso-fit-shape-to-text:t">
                  <w:txbxContent>
                    <w:p w14:paraId="72F79F09" w14:textId="667FE15E" w:rsidR="004E082F" w:rsidRPr="004E082F" w:rsidRDefault="004E082F" w:rsidP="004E082F">
                      <w:pPr>
                        <w:rPr>
                          <w:color w:val="4472C4" w:themeColor="accent1"/>
                          <w:sz w:val="72"/>
                          <w:szCs w:val="7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21000">
                                  <w14:srgbClr w14:val="53575C"/>
                                </w14:gs>
                                <w14:gs w14:pos="88000">
                                  <w14:srgbClr w14:val="C5C7CA"/>
                                </w14:gs>
                              </w14:gsLst>
                              <w14:lin w14:ang="5400000" w14:scaled="0"/>
                            </w14:gradFill>
                          </w14:textFill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82F" w:rsidRPr="004E082F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Environments techniques</w:t>
      </w:r>
      <w:r w:rsidR="004E082F"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:</w:t>
      </w:r>
    </w:p>
    <w:p w14:paraId="0317F4EE" w14:textId="5BED441B" w:rsidR="004E082F" w:rsidRDefault="004E082F" w:rsidP="004E082F">
      <w:pPr>
        <w:pStyle w:val="ListParagraph"/>
        <w:ind w:left="279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434465F3" w14:textId="77777777" w:rsidR="001C22F6" w:rsidRDefault="001C22F6" w:rsidP="004E082F">
      <w:pPr>
        <w:pStyle w:val="ListParagraph"/>
        <w:ind w:left="279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73F1ECFC" w14:textId="77777777" w:rsidR="001C22F6" w:rsidRDefault="001C22F6" w:rsidP="004E082F">
      <w:pPr>
        <w:pStyle w:val="ListParagraph"/>
        <w:ind w:left="279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3C5C0A46" w14:textId="77777777" w:rsidR="001C22F6" w:rsidRDefault="001C22F6" w:rsidP="004E082F">
      <w:pPr>
        <w:pStyle w:val="ListParagraph"/>
        <w:ind w:left="279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38B6EB81" w14:textId="48F14898" w:rsidR="001C22F6" w:rsidRDefault="001C22F6" w:rsidP="004E082F">
      <w:pPr>
        <w:pStyle w:val="ListParagraph"/>
        <w:ind w:left="2790"/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  <w:proofErr w:type="spellStart"/>
      <w:r>
        <w:rPr>
          <w:color w:val="4472C4" w:themeColor="accent1"/>
          <w:sz w:val="36"/>
          <w:szCs w:val="36"/>
          <w14:glow w14:rad="101600">
            <w14:schemeClr w14:val="accent1">
              <w14:alpha w14:val="60000"/>
              <w14:satMod w14:val="175000"/>
            </w14:schemeClr>
          </w14:glow>
          <w14:shadow w14:blurRad="63500" w14:dist="50800" w14:dir="16200000" w14:sx="0" w14:sy="0" w14:kx="0" w14:ky="0" w14:algn="none">
            <w14:srgbClr w14:val="000000">
              <w14:alpha w14:val="50000"/>
            </w14:srgbClr>
          </w14:shadow>
          <w14:reflection w14:blurRad="6350" w14:stA="60000" w14:stPos="0" w14:endA="900" w14:endPos="58000" w14:dist="0" w14:dir="5400000" w14:fadeDir="5400000" w14:sx="100000" w14:sy="-100000" w14:kx="0" w14:ky="0" w14:algn="bl"/>
          <w14:textOutline w14:w="9525" w14:cap="flat" w14:cmpd="sng" w14:algn="ctr">
            <w14:solidFill>
              <w14:schemeClr w14:val="tx1">
                <w14:lumMod w14:val="75000"/>
                <w14:lumOff w14:val="25000"/>
              </w14:schemeClr>
            </w14:solidFill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  <w:t>klklklkl</w:t>
      </w:r>
      <w:proofErr w:type="spellEnd"/>
    </w:p>
    <w:p w14:paraId="5EB9EA8E" w14:textId="77777777" w:rsidR="001C22F6" w:rsidRPr="001C22F6" w:rsidRDefault="001C22F6" w:rsidP="001C22F6"/>
    <w:p w14:paraId="3EEA60DB" w14:textId="77777777" w:rsidR="001C22F6" w:rsidRPr="001C22F6" w:rsidRDefault="001C22F6" w:rsidP="001C22F6"/>
    <w:p w14:paraId="51C3D0AC" w14:textId="77777777" w:rsidR="001C22F6" w:rsidRPr="001C22F6" w:rsidRDefault="001C22F6" w:rsidP="001C22F6"/>
    <w:p w14:paraId="29E192CA" w14:textId="77777777" w:rsidR="001C22F6" w:rsidRPr="001C22F6" w:rsidRDefault="001C22F6" w:rsidP="001C22F6"/>
    <w:p w14:paraId="34B035E3" w14:textId="77777777" w:rsidR="001C22F6" w:rsidRPr="001C22F6" w:rsidRDefault="001C22F6" w:rsidP="001C22F6"/>
    <w:p w14:paraId="6E435F63" w14:textId="77777777" w:rsidR="001C22F6" w:rsidRPr="001C22F6" w:rsidRDefault="001C22F6" w:rsidP="001C22F6"/>
    <w:p w14:paraId="466CDED6" w14:textId="77777777" w:rsidR="001C22F6" w:rsidRPr="001C22F6" w:rsidRDefault="001C22F6" w:rsidP="001C22F6"/>
    <w:p w14:paraId="70135131" w14:textId="77777777" w:rsidR="001C22F6" w:rsidRPr="001C22F6" w:rsidRDefault="001C22F6" w:rsidP="001C22F6"/>
    <w:p w14:paraId="230EDC03" w14:textId="77777777" w:rsidR="001C22F6" w:rsidRPr="001C22F6" w:rsidRDefault="001C22F6" w:rsidP="001C22F6"/>
    <w:p w14:paraId="08E890B8" w14:textId="77777777" w:rsidR="001C22F6" w:rsidRDefault="001C22F6" w:rsidP="001C22F6"/>
    <w:p w14:paraId="6BE5D945" w14:textId="77777777" w:rsidR="004B4B8F" w:rsidRDefault="004B4B8F" w:rsidP="001C22F6"/>
    <w:p w14:paraId="37145CD0" w14:textId="77777777" w:rsidR="004B4B8F" w:rsidRDefault="004B4B8F" w:rsidP="001C22F6"/>
    <w:p w14:paraId="6F0DBF16" w14:textId="77777777" w:rsidR="004B4B8F" w:rsidRDefault="004B4B8F" w:rsidP="001C22F6"/>
    <w:p w14:paraId="315E4235" w14:textId="77777777" w:rsidR="004B4B8F" w:rsidRDefault="004B4B8F" w:rsidP="001C22F6"/>
    <w:p w14:paraId="20733045" w14:textId="77777777" w:rsidR="004B4B8F" w:rsidRDefault="004B4B8F" w:rsidP="001C22F6"/>
    <w:p w14:paraId="372CC682" w14:textId="77777777" w:rsidR="004B4B8F" w:rsidRDefault="004B4B8F" w:rsidP="001C22F6"/>
    <w:p w14:paraId="5B4645EB" w14:textId="77777777" w:rsidR="004B4B8F" w:rsidRDefault="004B4B8F" w:rsidP="001C22F6"/>
    <w:p w14:paraId="2525782B" w14:textId="77777777" w:rsidR="004B4B8F" w:rsidRDefault="004B4B8F" w:rsidP="001C22F6"/>
    <w:p w14:paraId="28D60818" w14:textId="77777777" w:rsidR="004B4B8F" w:rsidRDefault="004B4B8F" w:rsidP="001C22F6"/>
    <w:p w14:paraId="6B7AC2F3" w14:textId="77777777" w:rsidR="004B4B8F" w:rsidRPr="001C22F6" w:rsidRDefault="004B4B8F" w:rsidP="001C22F6"/>
    <w:p w14:paraId="12780B71" w14:textId="0D91170D" w:rsidR="001C22F6" w:rsidRPr="004B4B8F" w:rsidRDefault="004B4B8F" w:rsidP="001C22F6">
      <w:pPr>
        <w:pStyle w:val="ListParagraph"/>
        <w:numPr>
          <w:ilvl w:val="0"/>
          <w:numId w:val="1"/>
        </w:numPr>
        <w:tabs>
          <w:tab w:val="left" w:pos="4710"/>
        </w:tabs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A034590" wp14:editId="2023136C">
                <wp:simplePos x="0" y="0"/>
                <wp:positionH relativeFrom="margin">
                  <wp:posOffset>-285750</wp:posOffset>
                </wp:positionH>
                <wp:positionV relativeFrom="paragraph">
                  <wp:posOffset>361950</wp:posOffset>
                </wp:positionV>
                <wp:extent cx="7467600" cy="9115425"/>
                <wp:effectExtent l="0" t="0" r="19050" b="28575"/>
                <wp:wrapNone/>
                <wp:docPr id="3513017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1154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1001">
                          <a:schemeClr val="lt2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9EB5DC" w14:textId="3946098F" w:rsidR="004B4B8F" w:rsidRPr="00051DA8" w:rsidRDefault="004B4B8F" w:rsidP="00051DA8">
                            <w:pPr>
                              <w:pStyle w:val="ListParagraph"/>
                              <w:tabs>
                                <w:tab w:val="left" w:pos="4710"/>
                              </w:tabs>
                              <w:ind w:left="0"/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On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va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Simplifier et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faciliter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la gestion d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d'utilisateur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l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ermettre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réer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modifier et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gérer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leur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 manière intuitive et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efficace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et assurer la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écurité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et des donné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ssociée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06CDF12B" w14:textId="284F1AA3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réation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:</w:t>
                            </w:r>
                            <w:proofErr w:type="gramEnd"/>
                          </w:p>
                          <w:p w14:paraId="6F9140DD" w14:textId="17715947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Formulaire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la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réation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initiale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u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</w:t>
                            </w:r>
                            <w:proofErr w:type="spellEnd"/>
                            <w:r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4ABD1D31" w14:textId="6EAB9435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ossibilité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d'ajouter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s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information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ersonnelle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cadémique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essionnelle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médicale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, etc.</w:t>
                            </w:r>
                          </w:p>
                          <w:p w14:paraId="0ABD385B" w14:textId="484BA8E2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Modification de </w:t>
                            </w:r>
                            <w:proofErr w:type="spellStart"/>
                            <w:proofErr w:type="gram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:</w:t>
                            </w:r>
                            <w:proofErr w:type="gramEnd"/>
                          </w:p>
                          <w:p w14:paraId="5F8EC00F" w14:textId="04A1374E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Interface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ermettant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aux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mettre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à jour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leur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facilement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43354FCF" w14:textId="24E0113F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Gestion des </w:t>
                            </w:r>
                            <w:proofErr w:type="spellStart"/>
                            <w:proofErr w:type="gram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:</w:t>
                            </w:r>
                            <w:proofErr w:type="gramEnd"/>
                          </w:p>
                          <w:p w14:paraId="507E6ED4" w14:textId="59BFD318" w:rsidR="004B4B8F" w:rsidRDefault="004B4B8F" w:rsidP="004B4B8F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Liste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s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existant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avec des options pour les modifier, les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upprimer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,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ou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les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valider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(pour les </w:t>
                            </w:r>
                            <w:proofErr w:type="spellStart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dministrateurs</w:t>
                            </w:r>
                            <w:proofErr w:type="spellEnd"/>
                            <w:r w:rsidRPr="004B4B8F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).</w:t>
                            </w:r>
                          </w:p>
                          <w:p w14:paraId="6362E084" w14:textId="7C52EFF9" w:rsidR="004B4B8F" w:rsidRDefault="00E669BE" w:rsidP="004B4B8F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proofErr w:type="gram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écurité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:</w:t>
                            </w:r>
                            <w:proofErr w:type="gramEnd"/>
                          </w:p>
                          <w:p w14:paraId="1BC428D1" w14:textId="2A1DF1A6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uthentification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écurisé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et gestion des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utorisations</w:t>
                            </w:r>
                            <w:proofErr w:type="spellEnd"/>
                          </w:p>
                          <w:p w14:paraId="0A2BC6A3" w14:textId="7393BBD2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hiffrement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s données des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65ABE68E" w14:textId="706A29F3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Protection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ontr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les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ttaque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et les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ccè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non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utorisés</w:t>
                            </w:r>
                            <w:proofErr w:type="spellEnd"/>
                          </w:p>
                          <w:p w14:paraId="3E202B5A" w14:textId="4ED004F8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Méthode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d'authentification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écurisée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(e-mail, mot de passe,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uthentification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à deux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facteur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)</w:t>
                            </w:r>
                          </w:p>
                          <w:p w14:paraId="091B19B7" w14:textId="74F54ABF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gram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Notification</w:t>
                            </w:r>
                            <w:r>
                              <w:rPr>
                                <w:rFonts w:ascii="Cascadia Code" w:hAnsi="Cascadia Code" w:cs="Cascadia Code" w:hint="cs"/>
                                <w:b/>
                                <w:color w:val="000000" w:themeColor="text1"/>
                                <w:sz w:val="28"/>
                                <w:szCs w:val="28"/>
                                <w:rtl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:</w:t>
                            </w:r>
                            <w:proofErr w:type="gramEnd"/>
                          </w:p>
                          <w:p w14:paraId="45A8971F" w14:textId="76066482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Notifications pour les mises à jour de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, les validations, etc.</w:t>
                            </w:r>
                          </w:p>
                          <w:p w14:paraId="4491DCE7" w14:textId="06383D29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20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upport des notifications par e-mail.</w:t>
                            </w:r>
                          </w:p>
                          <w:p w14:paraId="252C2298" w14:textId="4EDC196E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Messageri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gram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Interne :</w:t>
                            </w:r>
                            <w:proofErr w:type="gramEnd"/>
                          </w:p>
                          <w:p w14:paraId="5E8279FB" w14:textId="33698FC0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ossibilité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les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ommuniquer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via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n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messageri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interne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écurisée</w:t>
                            </w:r>
                            <w:proofErr w:type="spellEnd"/>
                          </w:p>
                          <w:p w14:paraId="24FFD4A4" w14:textId="132F9281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ersonnalisation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u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ofil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:</w:t>
                            </w:r>
                          </w:p>
                          <w:p w14:paraId="567D4958" w14:textId="321C1845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Préférences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l'interfac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61592FD4" w14:textId="17B1E009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Support </w:t>
                            </w:r>
                            <w:proofErr w:type="gram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lient :</w:t>
                            </w:r>
                            <w:proofErr w:type="gramEnd"/>
                          </w:p>
                          <w:p w14:paraId="10FAF9BC" w14:textId="17A01428" w:rsidR="00E669BE" w:rsidRDefault="00E669BE" w:rsidP="00E669BE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Système de support client via chat, e-mail.</w:t>
                            </w:r>
                          </w:p>
                          <w:p w14:paraId="6F7E8051" w14:textId="48E2A0F7" w:rsidR="00051DA8" w:rsidRPr="00051DA8" w:rsidRDefault="00E669BE" w:rsidP="00051DA8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Documentation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omplète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</w:t>
                            </w:r>
                            <w:proofErr w:type="spellStart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l'auto</w:t>
                            </w:r>
                            <w:proofErr w:type="spellEnd"/>
                            <w:r w:rsidRPr="00E669BE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-assistance.</w:t>
                            </w:r>
                          </w:p>
                          <w:p w14:paraId="74AD362A" w14:textId="44DDBC2D" w:rsidR="00E669BE" w:rsidRDefault="00051DA8" w:rsidP="00E669BE">
                            <w:pPr>
                              <w:pStyle w:val="ListParagraph"/>
                              <w:numPr>
                                <w:ilvl w:val="0"/>
                                <w:numId w:val="17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Tutoriel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:</w:t>
                            </w:r>
                          </w:p>
                          <w:p w14:paraId="626AA555" w14:textId="5C75DC28" w:rsidR="00051DA8" w:rsidRDefault="00051DA8" w:rsidP="00051DA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Fournir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d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tutoriel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quider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l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0093F8AD" w14:textId="717FF22A" w:rsidR="00051DA8" w:rsidRPr="004B4B8F" w:rsidRDefault="00051DA8" w:rsidP="00051DA8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tabs>
                                <w:tab w:val="left" w:pos="4710"/>
                              </w:tabs>
                              <w:jc w:val="both"/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</w:pPr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Documentation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complète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pour l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administrateur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 xml:space="preserve"> et les </w:t>
                            </w:r>
                            <w:proofErr w:type="spellStart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utilisateurs</w:t>
                            </w:r>
                            <w:proofErr w:type="spellEnd"/>
                            <w:r w:rsidRPr="00051DA8">
                              <w:rPr>
                                <w:rFonts w:ascii="Cascadia Code" w:hAnsi="Cascadia Code" w:cs="Cascadia Code"/>
                                <w:b/>
                                <w:color w:val="000000" w:themeColor="text1"/>
                                <w:sz w:val="28"/>
                                <w:szCs w:val="2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ligatures w14:val="standard"/>
                                <w14:numForm w14:val="lining"/>
                                <w14:numSpacing w14:val="tabular"/>
                                <w14:stylisticSets>
                                  <w14:styleSet w14:id="7"/>
                                </w14:stylisticSets>
                              </w:rPr>
                              <w:t>.</w:t>
                            </w:r>
                          </w:p>
                          <w:p w14:paraId="01DD3D04" w14:textId="77777777" w:rsidR="004B4B8F" w:rsidRDefault="004B4B8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034590" id="_x0000_s1031" type="#_x0000_t202" style="position:absolute;left:0;text-align:left;margin-left:-22.5pt;margin-top:28.5pt;width:588pt;height:717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" fillcolor="#e7e6e6 [3203]" strokecolor="black [3200]" strokeweight=".5pt">
                <v:textbox>
                  <w:txbxContent>
                    <w:p w14:paraId="099EB5DC" w14:textId="3946098F" w:rsidR="004B4B8F" w:rsidRPr="00051DA8" w:rsidRDefault="004B4B8F" w:rsidP="00051DA8">
                      <w:pPr>
                        <w:pStyle w:val="ListParagraph"/>
                        <w:tabs>
                          <w:tab w:val="left" w:pos="4710"/>
                        </w:tabs>
                        <w:ind w:left="0"/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On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va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Simplifier et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faciliter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la gestion d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d'utilisateur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l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ermettre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réer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modifier et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gérer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leur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 manière intuitive et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efficace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et assurer la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écurité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et des donné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ssociée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06CDF12B" w14:textId="284F1AA3" w:rsidR="004B4B8F" w:rsidRDefault="004B4B8F" w:rsidP="004B4B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réation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 </w:t>
                      </w:r>
                      <w:proofErr w:type="spellStart"/>
                      <w:proofErr w:type="gram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:</w:t>
                      </w:r>
                      <w:proofErr w:type="gramEnd"/>
                    </w:p>
                    <w:p w14:paraId="6F9140DD" w14:textId="17715947" w:rsidR="004B4B8F" w:rsidRDefault="004B4B8F" w:rsidP="004B4B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Formulaire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la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réation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initiale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u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</w:t>
                      </w:r>
                      <w:proofErr w:type="spellEnd"/>
                      <w:r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4ABD1D31" w14:textId="6EAB9435" w:rsidR="004B4B8F" w:rsidRDefault="004B4B8F" w:rsidP="004B4B8F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ossibilité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d'ajouter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s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information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ersonnelle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cadémique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essionnelle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médicale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, etc.</w:t>
                      </w:r>
                    </w:p>
                    <w:p w14:paraId="0ABD385B" w14:textId="484BA8E2" w:rsidR="004B4B8F" w:rsidRDefault="004B4B8F" w:rsidP="004B4B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Modification de </w:t>
                      </w:r>
                      <w:proofErr w:type="spellStart"/>
                      <w:proofErr w:type="gram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:</w:t>
                      </w:r>
                      <w:proofErr w:type="gramEnd"/>
                    </w:p>
                    <w:p w14:paraId="5F8EC00F" w14:textId="04A1374E" w:rsidR="004B4B8F" w:rsidRDefault="004B4B8F" w:rsidP="004B4B8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Interface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ermettant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aux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mettre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à jour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leur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facilement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43354FCF" w14:textId="24E0113F" w:rsidR="004B4B8F" w:rsidRDefault="004B4B8F" w:rsidP="004B4B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Gestion des </w:t>
                      </w:r>
                      <w:proofErr w:type="spellStart"/>
                      <w:proofErr w:type="gram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:</w:t>
                      </w:r>
                      <w:proofErr w:type="gramEnd"/>
                    </w:p>
                    <w:p w14:paraId="507E6ED4" w14:textId="59BFD318" w:rsidR="004B4B8F" w:rsidRDefault="004B4B8F" w:rsidP="004B4B8F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Liste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s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existant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avec des options pour les modifier, les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upprimer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,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ou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les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valider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(pour les </w:t>
                      </w:r>
                      <w:proofErr w:type="spellStart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dministrateurs</w:t>
                      </w:r>
                      <w:proofErr w:type="spellEnd"/>
                      <w:r w:rsidRPr="004B4B8F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).</w:t>
                      </w:r>
                    </w:p>
                    <w:p w14:paraId="6362E084" w14:textId="7C52EFF9" w:rsidR="004B4B8F" w:rsidRDefault="00E669BE" w:rsidP="004B4B8F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proofErr w:type="gram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écurité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:</w:t>
                      </w:r>
                      <w:proofErr w:type="gramEnd"/>
                    </w:p>
                    <w:p w14:paraId="1BC428D1" w14:textId="2A1DF1A6" w:rsidR="00E669BE" w:rsidRDefault="00E669BE" w:rsidP="00E669B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uthentification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écurisé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et gestion des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utorisations</w:t>
                      </w:r>
                      <w:proofErr w:type="spellEnd"/>
                    </w:p>
                    <w:p w14:paraId="0A2BC6A3" w14:textId="7393BBD2" w:rsidR="00E669BE" w:rsidRDefault="00E669BE" w:rsidP="00E669B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hiffrement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s données des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65ABE68E" w14:textId="706A29F3" w:rsidR="00E669BE" w:rsidRDefault="00E669BE" w:rsidP="00E669B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Protection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ontr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les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ttaque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et les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ccè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non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utorisés</w:t>
                      </w:r>
                      <w:proofErr w:type="spellEnd"/>
                    </w:p>
                    <w:p w14:paraId="3E202B5A" w14:textId="4ED004F8" w:rsidR="00E669BE" w:rsidRDefault="00E669BE" w:rsidP="00E669BE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Méthode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d'authentification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écurisée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(e-mail, mot de passe,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uthentification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à deux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facteur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)</w:t>
                      </w:r>
                    </w:p>
                    <w:p w14:paraId="091B19B7" w14:textId="74F54ABF" w:rsidR="00E669BE" w:rsidRDefault="00E669BE" w:rsidP="00E669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gram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Notification</w:t>
                      </w:r>
                      <w:r>
                        <w:rPr>
                          <w:rFonts w:ascii="Cascadia Code" w:hAnsi="Cascadia Code" w:cs="Cascadia Code" w:hint="cs"/>
                          <w:b/>
                          <w:color w:val="000000" w:themeColor="text1"/>
                          <w:sz w:val="28"/>
                          <w:szCs w:val="28"/>
                          <w:rtl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:</w:t>
                      </w:r>
                      <w:proofErr w:type="gramEnd"/>
                    </w:p>
                    <w:p w14:paraId="45A8971F" w14:textId="76066482" w:rsidR="00E669BE" w:rsidRDefault="00E669BE" w:rsidP="00E669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Notifications pour les mises à jour de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, les validations, etc.</w:t>
                      </w:r>
                    </w:p>
                    <w:p w14:paraId="4491DCE7" w14:textId="06383D29" w:rsidR="00E669BE" w:rsidRDefault="00E669BE" w:rsidP="00E669BE">
                      <w:pPr>
                        <w:pStyle w:val="ListParagraph"/>
                        <w:numPr>
                          <w:ilvl w:val="0"/>
                          <w:numId w:val="20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upport des notifications par e-mail.</w:t>
                      </w:r>
                    </w:p>
                    <w:p w14:paraId="252C2298" w14:textId="4EDC196E" w:rsidR="00E669BE" w:rsidRDefault="00E669BE" w:rsidP="00E669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Messageri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gram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Interne :</w:t>
                      </w:r>
                      <w:proofErr w:type="gramEnd"/>
                    </w:p>
                    <w:p w14:paraId="5E8279FB" w14:textId="33698FC0" w:rsidR="00E669BE" w:rsidRDefault="00E669BE" w:rsidP="00E669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ossibilité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les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ommuniquer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via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n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messageri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interne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écurisée</w:t>
                      </w:r>
                      <w:proofErr w:type="spellEnd"/>
                    </w:p>
                    <w:p w14:paraId="24FFD4A4" w14:textId="132F9281" w:rsidR="00E669BE" w:rsidRDefault="00E669BE" w:rsidP="00E669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ersonnalisation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u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ofil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:</w:t>
                      </w:r>
                    </w:p>
                    <w:p w14:paraId="567D4958" w14:textId="321C1845" w:rsidR="00E669BE" w:rsidRDefault="00E669BE" w:rsidP="00E669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Préférences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l'interfac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61592FD4" w14:textId="17B1E009" w:rsidR="00E669BE" w:rsidRDefault="00E669BE" w:rsidP="00E669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Support </w:t>
                      </w:r>
                      <w:proofErr w:type="gram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lient :</w:t>
                      </w:r>
                      <w:proofErr w:type="gramEnd"/>
                    </w:p>
                    <w:p w14:paraId="10FAF9BC" w14:textId="17A01428" w:rsidR="00E669BE" w:rsidRDefault="00E669BE" w:rsidP="00E669BE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Système de support client via chat, e-mail.</w:t>
                      </w:r>
                    </w:p>
                    <w:p w14:paraId="6F7E8051" w14:textId="48E2A0F7" w:rsidR="00051DA8" w:rsidRPr="00051DA8" w:rsidRDefault="00E669BE" w:rsidP="00051DA8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Documentation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omplète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</w:t>
                      </w:r>
                      <w:proofErr w:type="spellStart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l'auto</w:t>
                      </w:r>
                      <w:proofErr w:type="spellEnd"/>
                      <w:r w:rsidRPr="00E669BE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-assistance.</w:t>
                      </w:r>
                    </w:p>
                    <w:p w14:paraId="74AD362A" w14:textId="44DDBC2D" w:rsidR="00E669BE" w:rsidRDefault="00051DA8" w:rsidP="00E669BE">
                      <w:pPr>
                        <w:pStyle w:val="ListParagraph"/>
                        <w:numPr>
                          <w:ilvl w:val="0"/>
                          <w:numId w:val="17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Tutoriel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:</w:t>
                      </w:r>
                    </w:p>
                    <w:p w14:paraId="626AA555" w14:textId="5C75DC28" w:rsidR="00051DA8" w:rsidRDefault="00051DA8" w:rsidP="00051DA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Fournir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d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tutoriel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quider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l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0093F8AD" w14:textId="717FF22A" w:rsidR="00051DA8" w:rsidRPr="004B4B8F" w:rsidRDefault="00051DA8" w:rsidP="00051DA8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tabs>
                          <w:tab w:val="left" w:pos="4710"/>
                        </w:tabs>
                        <w:jc w:val="both"/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</w:pPr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Documentation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complète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pour l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administrateur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 xml:space="preserve"> et les </w:t>
                      </w:r>
                      <w:proofErr w:type="spellStart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utilisateurs</w:t>
                      </w:r>
                      <w:proofErr w:type="spellEnd"/>
                      <w:r w:rsidRPr="00051DA8">
                        <w:rPr>
                          <w:rFonts w:ascii="Cascadia Code" w:hAnsi="Cascadia Code" w:cs="Cascadia Code"/>
                          <w:b/>
                          <w:color w:val="000000" w:themeColor="text1"/>
                          <w:sz w:val="28"/>
                          <w:szCs w:val="2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ligatures w14:val="standard"/>
                          <w14:numForm w14:val="lining"/>
                          <w14:numSpacing w14:val="tabular"/>
                          <w14:stylisticSets>
                            <w14:styleSet w14:id="7"/>
                          </w14:stylisticSets>
                        </w:rPr>
                        <w:t>.</w:t>
                      </w:r>
                    </w:p>
                    <w:p w14:paraId="01DD3D04" w14:textId="77777777" w:rsidR="004B4B8F" w:rsidRDefault="004B4B8F"/>
                  </w:txbxContent>
                </v:textbox>
                <w10:wrap anchorx="margin"/>
              </v:shape>
            </w:pict>
          </mc:Fallback>
        </mc:AlternateContent>
      </w:r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Proposer </w:t>
      </w:r>
      <w:proofErr w:type="spellStart"/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étude des </w:t>
      </w:r>
      <w:proofErr w:type="spellStart"/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besoins</w:t>
      </w:r>
      <w:proofErr w:type="spellEnd"/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4B4B8F"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’interaction home machine</w:t>
      </w:r>
      <w:r>
        <w:rPr>
          <w:b/>
          <w:bCs/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0DEBD4D" w14:textId="051B90DD" w:rsidR="004B4B8F" w:rsidRPr="004B4B8F" w:rsidRDefault="004B4B8F" w:rsidP="004B4B8F">
      <w:pPr>
        <w:pStyle w:val="ListParagraph"/>
        <w:tabs>
          <w:tab w:val="left" w:pos="4710"/>
        </w:tabs>
        <w:ind w:left="1080"/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6E229F6B" w14:textId="77777777" w:rsidR="004B4B8F" w:rsidRPr="004B4B8F" w:rsidRDefault="004B4B8F" w:rsidP="004B4B8F">
      <w:pPr>
        <w:pStyle w:val="ListParagraph"/>
        <w:tabs>
          <w:tab w:val="left" w:pos="4710"/>
        </w:tabs>
        <w:ind w:left="1080"/>
        <w:rPr>
          <w:b/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ligatures w14:val="standard"/>
          <w14:numForm w14:val="lining"/>
          <w14:numSpacing w14:val="tabular"/>
          <w14:stylisticSets>
            <w14:styleSet w14:id="7"/>
          </w14:stylisticSets>
        </w:rPr>
      </w:pPr>
    </w:p>
    <w:p w14:paraId="2FDAAF05" w14:textId="77777777" w:rsidR="001C22F6" w:rsidRDefault="001C22F6" w:rsidP="001C22F6">
      <w:pPr>
        <w:rPr>
          <w:rtl/>
        </w:rPr>
      </w:pPr>
    </w:p>
    <w:p w14:paraId="6FED9D03" w14:textId="77777777" w:rsidR="00051DA8" w:rsidRDefault="00051DA8" w:rsidP="001C22F6">
      <w:pPr>
        <w:rPr>
          <w:rtl/>
        </w:rPr>
      </w:pPr>
    </w:p>
    <w:p w14:paraId="5B44ABEE" w14:textId="77777777" w:rsidR="00051DA8" w:rsidRDefault="00051DA8" w:rsidP="001C22F6">
      <w:pPr>
        <w:rPr>
          <w:rtl/>
        </w:rPr>
      </w:pPr>
    </w:p>
    <w:p w14:paraId="10944550" w14:textId="77777777" w:rsidR="00051DA8" w:rsidRDefault="00051DA8" w:rsidP="001C22F6">
      <w:pPr>
        <w:rPr>
          <w:rtl/>
        </w:rPr>
      </w:pPr>
    </w:p>
    <w:p w14:paraId="130AA304" w14:textId="77777777" w:rsidR="00051DA8" w:rsidRDefault="00051DA8" w:rsidP="001C22F6">
      <w:pPr>
        <w:rPr>
          <w:rtl/>
        </w:rPr>
      </w:pPr>
    </w:p>
    <w:p w14:paraId="53D2C990" w14:textId="77777777" w:rsidR="00051DA8" w:rsidRDefault="00051DA8" w:rsidP="001C22F6">
      <w:pPr>
        <w:rPr>
          <w:rtl/>
        </w:rPr>
      </w:pPr>
    </w:p>
    <w:p w14:paraId="7906EE40" w14:textId="77777777" w:rsidR="00051DA8" w:rsidRDefault="00051DA8" w:rsidP="001C22F6">
      <w:pPr>
        <w:rPr>
          <w:rtl/>
        </w:rPr>
      </w:pPr>
    </w:p>
    <w:p w14:paraId="01F8377F" w14:textId="77777777" w:rsidR="00051DA8" w:rsidRDefault="00051DA8" w:rsidP="001C22F6">
      <w:pPr>
        <w:rPr>
          <w:rtl/>
        </w:rPr>
      </w:pPr>
    </w:p>
    <w:p w14:paraId="00CBD823" w14:textId="77777777" w:rsidR="00051DA8" w:rsidRDefault="00051DA8" w:rsidP="001C22F6">
      <w:pPr>
        <w:rPr>
          <w:rtl/>
        </w:rPr>
      </w:pPr>
    </w:p>
    <w:p w14:paraId="5FB67ABC" w14:textId="77777777" w:rsidR="00051DA8" w:rsidRDefault="00051DA8" w:rsidP="001C22F6">
      <w:pPr>
        <w:rPr>
          <w:rtl/>
        </w:rPr>
      </w:pPr>
    </w:p>
    <w:p w14:paraId="73FFDAD0" w14:textId="77777777" w:rsidR="00051DA8" w:rsidRDefault="00051DA8" w:rsidP="001C22F6">
      <w:pPr>
        <w:rPr>
          <w:rtl/>
        </w:rPr>
      </w:pPr>
    </w:p>
    <w:p w14:paraId="26D3754C" w14:textId="77777777" w:rsidR="00051DA8" w:rsidRDefault="00051DA8" w:rsidP="001C22F6">
      <w:pPr>
        <w:rPr>
          <w:rtl/>
        </w:rPr>
      </w:pPr>
    </w:p>
    <w:p w14:paraId="6C5FE19E" w14:textId="77777777" w:rsidR="00051DA8" w:rsidRDefault="00051DA8" w:rsidP="001C22F6">
      <w:pPr>
        <w:rPr>
          <w:rtl/>
        </w:rPr>
      </w:pPr>
    </w:p>
    <w:p w14:paraId="24BAF376" w14:textId="77777777" w:rsidR="00051DA8" w:rsidRDefault="00051DA8" w:rsidP="001C22F6">
      <w:pPr>
        <w:rPr>
          <w:rtl/>
        </w:rPr>
      </w:pPr>
    </w:p>
    <w:p w14:paraId="23326BDF" w14:textId="77777777" w:rsidR="00051DA8" w:rsidRDefault="00051DA8" w:rsidP="001C22F6">
      <w:pPr>
        <w:rPr>
          <w:rtl/>
        </w:rPr>
      </w:pPr>
    </w:p>
    <w:p w14:paraId="083C244C" w14:textId="77777777" w:rsidR="00051DA8" w:rsidRDefault="00051DA8" w:rsidP="001C22F6">
      <w:pPr>
        <w:rPr>
          <w:rtl/>
        </w:rPr>
      </w:pPr>
    </w:p>
    <w:p w14:paraId="3DE7751B" w14:textId="77777777" w:rsidR="00051DA8" w:rsidRDefault="00051DA8" w:rsidP="001C22F6">
      <w:pPr>
        <w:rPr>
          <w:rtl/>
        </w:rPr>
      </w:pPr>
    </w:p>
    <w:p w14:paraId="3B0F0CB5" w14:textId="77777777" w:rsidR="00051DA8" w:rsidRDefault="00051DA8" w:rsidP="001C22F6">
      <w:pPr>
        <w:rPr>
          <w:rtl/>
        </w:rPr>
      </w:pPr>
    </w:p>
    <w:p w14:paraId="56347AED" w14:textId="77777777" w:rsidR="00051DA8" w:rsidRDefault="00051DA8" w:rsidP="001C22F6">
      <w:pPr>
        <w:rPr>
          <w:rtl/>
        </w:rPr>
      </w:pPr>
    </w:p>
    <w:p w14:paraId="1BF625F3" w14:textId="77777777" w:rsidR="00051DA8" w:rsidRDefault="00051DA8" w:rsidP="001C22F6">
      <w:pPr>
        <w:rPr>
          <w:rtl/>
        </w:rPr>
      </w:pPr>
    </w:p>
    <w:p w14:paraId="10FFBB7A" w14:textId="77777777" w:rsidR="00051DA8" w:rsidRDefault="00051DA8" w:rsidP="001C22F6">
      <w:pPr>
        <w:rPr>
          <w:rtl/>
        </w:rPr>
      </w:pPr>
    </w:p>
    <w:p w14:paraId="3856B37E" w14:textId="77777777" w:rsidR="00051DA8" w:rsidRDefault="00051DA8" w:rsidP="001C22F6">
      <w:pPr>
        <w:rPr>
          <w:rtl/>
        </w:rPr>
      </w:pPr>
    </w:p>
    <w:p w14:paraId="730EFC17" w14:textId="77777777" w:rsidR="00051DA8" w:rsidRDefault="00051DA8" w:rsidP="001C22F6">
      <w:pPr>
        <w:rPr>
          <w:rtl/>
        </w:rPr>
      </w:pPr>
    </w:p>
    <w:p w14:paraId="48342F99" w14:textId="77777777" w:rsidR="00051DA8" w:rsidRDefault="00051DA8" w:rsidP="001C22F6">
      <w:pPr>
        <w:rPr>
          <w:rtl/>
        </w:rPr>
      </w:pPr>
    </w:p>
    <w:p w14:paraId="0F2CD497" w14:textId="77777777" w:rsidR="00051DA8" w:rsidRDefault="00051DA8" w:rsidP="001C22F6">
      <w:pPr>
        <w:rPr>
          <w:rtl/>
        </w:rPr>
      </w:pPr>
    </w:p>
    <w:p w14:paraId="6653CD12" w14:textId="77777777" w:rsidR="00051DA8" w:rsidRDefault="00051DA8" w:rsidP="001C22F6">
      <w:pPr>
        <w:rPr>
          <w:rtl/>
        </w:rPr>
      </w:pPr>
    </w:p>
    <w:p w14:paraId="3E18F6C7" w14:textId="43AE76F8" w:rsidR="00F924BB" w:rsidRPr="001E220F" w:rsidRDefault="00AA5025" w:rsidP="001E220F">
      <w:pPr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716EC6D" wp14:editId="71E0C8C7">
                <wp:simplePos x="0" y="0"/>
                <wp:positionH relativeFrom="margin">
                  <wp:posOffset>-152400</wp:posOffset>
                </wp:positionH>
                <wp:positionV relativeFrom="page">
                  <wp:posOffset>590550</wp:posOffset>
                </wp:positionV>
                <wp:extent cx="6858000" cy="9353550"/>
                <wp:effectExtent l="152400" t="133350" r="152400" b="152400"/>
                <wp:wrapSquare wrapText="bothSides"/>
                <wp:docPr id="158980222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3535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>
                          <a:glow rad="63500">
                            <a:schemeClr val="accent2">
                              <a:satMod val="175000"/>
                              <a:alpha val="40000"/>
                            </a:schemeClr>
                          </a:glow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txbx>
                        <w:txbxContent>
                          <w:p w14:paraId="29C69097" w14:textId="2368E816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roposer les </w:t>
                            </w:r>
                            <w:proofErr w:type="spellStart"/>
                            <w:proofErr w:type="gramStart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écifications</w:t>
                            </w:r>
                            <w:proofErr w:type="spell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onceptuelle</w:t>
                            </w:r>
                            <w:proofErr w:type="spell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ctionnelle</w:t>
                            </w:r>
                            <w:proofErr w:type="spell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yntaxique</w:t>
                            </w:r>
                            <w:proofErr w:type="spell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, et </w:t>
                            </w:r>
                            <w:proofErr w:type="spellStart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écification</w:t>
                            </w:r>
                            <w:proofErr w:type="spell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xicale</w:t>
                            </w:r>
                            <w:proofErr w:type="spellEnd"/>
                            <w:r w:rsidRPr="001E220F">
                              <w:rPr>
                                <w:color w:val="4472C4" w:themeColor="accent1"/>
                                <w:sz w:val="24"/>
                                <w:szCs w:val="24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8CC1ECD" w14:textId="41A5BCD5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6"/>
                              </w:numPr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1E220F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écification</w:t>
                            </w:r>
                            <w:proofErr w:type="spellEnd"/>
                            <w:r w:rsidRPr="001E220F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E220F">
                              <w:rPr>
                                <w:bCs/>
                                <w:color w:val="4472C4" w:themeColor="accent1"/>
                                <w:sz w:val="28"/>
                                <w:szCs w:val="28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onctionnelle :</w:t>
                            </w:r>
                            <w:proofErr w:type="gramEnd"/>
                          </w:p>
                          <w:p w14:paraId="3C790A54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40"/>
                              <w:rPr>
                                <w:rFonts w:ascii="Cascadia Code" w:hAnsi="Cascadia Code" w:cs="Cascadia Code"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ation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proofErr w:type="gram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14:paraId="0A8E1D99" w14:textId="77777777" w:rsidR="00AA5025" w:rsidRPr="001E220F" w:rsidRDefault="00AA5025" w:rsidP="00AA5025">
                            <w:pPr>
                              <w:pStyle w:val="ListParagraph"/>
                              <w:ind w:left="-9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mettr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x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e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ersonnels</w:t>
                            </w:r>
                            <w:r w:rsidRPr="001E220F">
                              <w:rPr>
                                <w:rFonts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09122B56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7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mulair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ation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ec des champs pour l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sonnell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cadémiqu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essionnell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édical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, etc.</w:t>
                            </w:r>
                          </w:p>
                          <w:p w14:paraId="191530ED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  <w:ind w:left="27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Validation des donné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ni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a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utilisateu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5D02ADCA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0"/>
                              </w:numPr>
                              <w:ind w:left="540"/>
                              <w:rPr>
                                <w:rFonts w:ascii="Cascadia Code" w:hAnsi="Cascadia Code" w:cs="Cascadia Code"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Modification de </w:t>
                            </w:r>
                            <w:proofErr w:type="spellStart"/>
                            <w:proofErr w:type="gram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14:paraId="4AD21957" w14:textId="77777777" w:rsidR="00AA5025" w:rsidRPr="001E220F" w:rsidRDefault="00AA5025" w:rsidP="00AA5025">
                            <w:pPr>
                              <w:pStyle w:val="ListParagraph"/>
                              <w:ind w:left="54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ermettr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ux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ettr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à jo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stants</w:t>
                            </w:r>
                            <w:proofErr w:type="spellEnd"/>
                            <w:r w:rsidRPr="001E220F">
                              <w:rPr>
                                <w:rFonts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922FB37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Interfac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vivial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la modification d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formation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E0C5A4D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5"/>
                              </w:numPr>
                              <w:ind w:left="18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Historiqu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modifications po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uivr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angement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4AF11669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40"/>
                              <w:rPr>
                                <w:rFonts w:ascii="Cascadia Code" w:hAnsi="Cascadia Code" w:cs="Cascadia Code"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on de </w:t>
                            </w:r>
                            <w:proofErr w:type="spellStart"/>
                            <w:proofErr w:type="gram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14:paraId="1DF59D34" w14:textId="77777777" w:rsidR="00AA5025" w:rsidRPr="001E220F" w:rsidRDefault="00AA5025" w:rsidP="00AA5025">
                            <w:pPr>
                              <w:pStyle w:val="ListParagraph"/>
                              <w:ind w:left="54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gram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ur</w:t>
                            </w:r>
                            <w:r w:rsidRPr="001E220F">
                              <w:rPr>
                                <w:rFonts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nir</w:t>
                            </w:r>
                            <w:proofErr w:type="spellEnd"/>
                            <w:proofErr w:type="gram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n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interface pour la gestion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global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s</w:t>
                            </w:r>
                            <w:proofErr w:type="spellEnd"/>
                            <w:r w:rsidRPr="001E220F">
                              <w:rPr>
                                <w:rFonts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729C8C4F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9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st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xistant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avec options pour la modification, la suppression,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a validation. (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administrateu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)</w:t>
                            </w:r>
                          </w:p>
                          <w:p w14:paraId="7ABFAA48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9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sibilité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administrateu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valide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jete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l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réé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5F48877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50"/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proofErr w:type="gram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curité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14:paraId="3123FDE5" w14:textId="77777777" w:rsidR="00AA5025" w:rsidRPr="001E220F" w:rsidRDefault="00AA5025" w:rsidP="00AA5025">
                            <w:pPr>
                              <w:pStyle w:val="ListParagraph"/>
                              <w:ind w:left="450"/>
                              <w:rPr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assurer la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curité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ofil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des donné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ssociées</w:t>
                            </w:r>
                            <w:proofErr w:type="spellEnd"/>
                            <w:r w:rsidRPr="001E220F">
                              <w:rPr>
                                <w:rFonts w:hint="cs"/>
                                <w:color w:val="262626" w:themeColor="text1" w:themeTint="D9"/>
                                <w:sz w:val="28"/>
                                <w:szCs w:val="28"/>
                                <w:rtl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CD00AAA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2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entification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curisé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6435F8BE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2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hiffrement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donné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nsibl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5947AD3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2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on des droit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'accè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l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et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administrateu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2C38B66A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27"/>
                              </w:numPr>
                              <w:ind w:left="72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sibilité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pour l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change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gulièrement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eu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mot de passe.</w:t>
                            </w:r>
                          </w:p>
                          <w:p w14:paraId="16BAB81C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50"/>
                              <w:rPr>
                                <w:rFonts w:ascii="Cascadia Code" w:hAnsi="Cascadia Code" w:cs="Cascadia Code"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ation et support </w:t>
                            </w:r>
                            <w:proofErr w:type="spellStart"/>
                            <w:proofErr w:type="gram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  <w:proofErr w:type="gramEnd"/>
                          </w:p>
                          <w:p w14:paraId="1435B51C" w14:textId="77777777" w:rsidR="00AA5025" w:rsidRPr="001E220F" w:rsidRDefault="00AA5025" w:rsidP="00AA5025">
                            <w:pPr>
                              <w:pStyle w:val="ListParagraph"/>
                              <w:ind w:left="45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urni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ssource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aciliter</w:t>
                            </w:r>
                            <w:proofErr w:type="spellEnd"/>
                            <w:proofErr w:type="gram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utilisation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èm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B71A9B8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63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Documentation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mplèt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sur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'utilisation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u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ystèm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.</w:t>
                            </w:r>
                          </w:p>
                          <w:p w14:paraId="0288DAAE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3"/>
                              </w:numPr>
                              <w:ind w:left="63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Support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chat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ign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ou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gram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-mail..</w:t>
                            </w:r>
                            <w:proofErr w:type="gramEnd"/>
                          </w:p>
                          <w:p w14:paraId="5739E8CD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2"/>
                              </w:numPr>
                              <w:ind w:left="450"/>
                              <w:rPr>
                                <w:rFonts w:ascii="Cascadia Code" w:hAnsi="Cascadia Code" w:cs="Cascadia Code"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on des sessions et </w:t>
                            </w:r>
                            <w:proofErr w:type="spellStart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authentification</w:t>
                            </w:r>
                            <w:proofErr w:type="spellEnd"/>
                            <w:r w:rsidRPr="001E220F">
                              <w:rPr>
                                <w:rFonts w:ascii="Cascadia Code" w:hAnsi="Cascadia Code" w:cs="Cascadia Code"/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63A4E507" w14:textId="77777777" w:rsidR="00AA5025" w:rsidRPr="001E220F" w:rsidRDefault="00AA5025" w:rsidP="00AA5025">
                            <w:pPr>
                              <w:pStyle w:val="ListParagraph"/>
                              <w:ind w:left="45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pour assurer un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contrôl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d'accès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écurisé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:</w:t>
                            </w:r>
                          </w:p>
                          <w:p w14:paraId="47F3253E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63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Gestion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efficace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s sessions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utilisateurs</w:t>
                            </w:r>
                            <w:proofErr w:type="spellEnd"/>
                          </w:p>
                          <w:p w14:paraId="55E8A459" w14:textId="77777777" w:rsidR="00AA5025" w:rsidRPr="001E220F" w:rsidRDefault="00AA5025" w:rsidP="00AA5025">
                            <w:pPr>
                              <w:pStyle w:val="ListParagraph"/>
                              <w:numPr>
                                <w:ilvl w:val="0"/>
                                <w:numId w:val="34"/>
                              </w:numPr>
                              <w:ind w:left="630"/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ossibilité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</w:t>
                            </w:r>
                            <w:proofErr w:type="spellStart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écupération</w:t>
                            </w:r>
                            <w:proofErr w:type="spellEnd"/>
                            <w:r w:rsidRPr="001E220F">
                              <w:rPr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de mot de passe</w:t>
                            </w:r>
                          </w:p>
                          <w:p w14:paraId="58F5C897" w14:textId="77777777" w:rsidR="00AA5025" w:rsidRPr="001E220F" w:rsidRDefault="00AA5025" w:rsidP="00AA5025">
                            <w:pPr>
                              <w:pStyle w:val="ListParagraph"/>
                              <w:ind w:left="-630"/>
                              <w:rPr>
                                <w:bCs/>
                                <w:color w:val="262626" w:themeColor="text1" w:themeTint="D9"/>
                                <w:sz w:val="28"/>
                                <w:szCs w:val="28"/>
                                <w14:shadow w14:blurRad="50800" w14:dist="38100" w14:dir="5400000" w14:sx="100000" w14:sy="100000" w14:kx="0" w14:ky="0" w14:algn="t">
                                  <w14:srgbClr w14:val="000000">
                                    <w14:alpha w14:val="60000"/>
                                  </w14:srgbClr>
                                </w14:shadow>
                                <w14:reflection w14:blurRad="6350" w14:stA="55000" w14:stPos="0" w14:endA="300" w14:endPos="45500" w14:dist="0" w14:dir="5400000" w14:fadeDir="5400000" w14:sx="100000" w14:sy="-100000" w14:kx="0" w14:ky="0" w14:algn="bl"/>
                                <w14:textOutline w14:w="9525" w14:cap="flat" w14:cmpd="sng" w14:algn="ctr">
                                  <w14:solidFill>
                                    <w14:schemeClr w14:val="accent5">
                                      <w14:lumMod w14:val="5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6EC6D" id="_x0000_s1032" type="#_x0000_t202" style="position:absolute;margin-left:-12pt;margin-top:46.5pt;width:540pt;height:736.5pt;z-index:251673600;visibility:visible;mso-wrap-style:non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" fillcolor="#f2f2f2 [3052]" stroked="f">
                <v:shadow on="t" color="black" offset="0,1pt"/>
                <v:textbox>
                  <w:txbxContent>
                    <w:p w14:paraId="29C69097" w14:textId="2368E816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roposer les </w:t>
                      </w:r>
                      <w:proofErr w:type="spellStart"/>
                      <w:proofErr w:type="gramStart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écifications</w:t>
                      </w:r>
                      <w:proofErr w:type="spell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onceptuelle</w:t>
                      </w:r>
                      <w:proofErr w:type="spell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ctionnelle</w:t>
                      </w:r>
                      <w:proofErr w:type="spell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yntaxique</w:t>
                      </w:r>
                      <w:proofErr w:type="spell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, et </w:t>
                      </w:r>
                      <w:proofErr w:type="spellStart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écification</w:t>
                      </w:r>
                      <w:proofErr w:type="spell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xicale</w:t>
                      </w:r>
                      <w:proofErr w:type="spellEnd"/>
                      <w:r w:rsidRPr="001E220F">
                        <w:rPr>
                          <w:color w:val="4472C4" w:themeColor="accent1"/>
                          <w:sz w:val="24"/>
                          <w:szCs w:val="24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8CC1ECD" w14:textId="41A5BCD5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6"/>
                        </w:numPr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1E220F">
                        <w:rPr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écification</w:t>
                      </w:r>
                      <w:proofErr w:type="spellEnd"/>
                      <w:r w:rsidRPr="001E220F">
                        <w:rPr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1E220F">
                        <w:rPr>
                          <w:bCs/>
                          <w:color w:val="4472C4" w:themeColor="accent1"/>
                          <w:sz w:val="28"/>
                          <w:szCs w:val="28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onctionnelle :</w:t>
                      </w:r>
                      <w:proofErr w:type="gramEnd"/>
                    </w:p>
                    <w:p w14:paraId="3C790A54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40"/>
                        <w:rPr>
                          <w:rFonts w:ascii="Cascadia Code" w:hAnsi="Cascadia Code" w:cs="Cascadia Code"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ation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proofErr w:type="gram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  <w:p w14:paraId="0A8E1D99" w14:textId="77777777" w:rsidR="00AA5025" w:rsidRPr="001E220F" w:rsidRDefault="00AA5025" w:rsidP="00AA5025">
                      <w:pPr>
                        <w:pStyle w:val="ListParagraph"/>
                        <w:ind w:left="-9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mettr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ux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e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ersonnels</w:t>
                      </w:r>
                      <w:r w:rsidRPr="001E220F">
                        <w:rPr>
                          <w:rFonts w:hint="cs"/>
                          <w:color w:val="262626" w:themeColor="text1" w:themeTint="D9"/>
                          <w:sz w:val="28"/>
                          <w:szCs w:val="28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09122B56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7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rmulair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ation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vec des champs pour l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ation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sonnell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cadémiqu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essionnell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,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édical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, etc.</w:t>
                      </w:r>
                    </w:p>
                    <w:p w14:paraId="191530ED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4"/>
                        </w:numPr>
                        <w:ind w:left="27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Validation des donné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urni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a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'utilisateu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5D02ADCA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0"/>
                        </w:numPr>
                        <w:ind w:left="540"/>
                        <w:rPr>
                          <w:rFonts w:ascii="Cascadia Code" w:hAnsi="Cascadia Code" w:cs="Cascadia Code"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Modification de </w:t>
                      </w:r>
                      <w:proofErr w:type="spellStart"/>
                      <w:proofErr w:type="gram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  <w:p w14:paraId="4AD21957" w14:textId="77777777" w:rsidR="00AA5025" w:rsidRPr="001E220F" w:rsidRDefault="00AA5025" w:rsidP="00AA5025">
                      <w:pPr>
                        <w:pStyle w:val="ListParagraph"/>
                        <w:ind w:left="54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ermettr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ux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ettr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à jo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stants</w:t>
                      </w:r>
                      <w:proofErr w:type="spellEnd"/>
                      <w:r w:rsidRPr="001E220F">
                        <w:rPr>
                          <w:rFonts w:hint="cs"/>
                          <w:color w:val="262626" w:themeColor="text1" w:themeTint="D9"/>
                          <w:sz w:val="28"/>
                          <w:szCs w:val="28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922FB37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Interfac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vivial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la modification d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formation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E0C5A4D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5"/>
                        </w:numPr>
                        <w:ind w:left="18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Historiqu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modifications po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uivr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angement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4AF11669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40"/>
                        <w:rPr>
                          <w:rFonts w:ascii="Cascadia Code" w:hAnsi="Cascadia Code" w:cs="Cascadia Code"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on de </w:t>
                      </w:r>
                      <w:proofErr w:type="spellStart"/>
                      <w:proofErr w:type="gram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  <w:p w14:paraId="1DF59D34" w14:textId="77777777" w:rsidR="00AA5025" w:rsidRPr="001E220F" w:rsidRDefault="00AA5025" w:rsidP="00AA5025">
                      <w:pPr>
                        <w:pStyle w:val="ListParagraph"/>
                        <w:ind w:left="54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gram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ur</w:t>
                      </w:r>
                      <w:r w:rsidRPr="001E220F">
                        <w:rPr>
                          <w:rFonts w:hint="cs"/>
                          <w:color w:val="262626" w:themeColor="text1" w:themeTint="D9"/>
                          <w:sz w:val="28"/>
                          <w:szCs w:val="28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urnir</w:t>
                      </w:r>
                      <w:proofErr w:type="spellEnd"/>
                      <w:proofErr w:type="gram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n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interface pour la gestion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global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s</w:t>
                      </w:r>
                      <w:proofErr w:type="spellEnd"/>
                      <w:r w:rsidRPr="001E220F">
                        <w:rPr>
                          <w:rFonts w:hint="cs"/>
                          <w:color w:val="262626" w:themeColor="text1" w:themeTint="D9"/>
                          <w:sz w:val="28"/>
                          <w:szCs w:val="28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729C8C4F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9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st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xistant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avec options pour la modification, la suppression,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a validation. (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'administrateu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)</w:t>
                      </w:r>
                    </w:p>
                    <w:p w14:paraId="7ABFAA48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9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ssibilité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'administrateu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valide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jete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l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réé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5F48877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50"/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proofErr w:type="gram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écurité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  <w:p w14:paraId="3123FDE5" w14:textId="77777777" w:rsidR="00AA5025" w:rsidRPr="001E220F" w:rsidRDefault="00AA5025" w:rsidP="00AA5025">
                      <w:pPr>
                        <w:pStyle w:val="ListParagraph"/>
                        <w:ind w:left="450"/>
                        <w:rPr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ur assurer la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écurité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rofil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des donné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ssociées</w:t>
                      </w:r>
                      <w:proofErr w:type="spellEnd"/>
                      <w:r w:rsidRPr="001E220F">
                        <w:rPr>
                          <w:rFonts w:hint="cs"/>
                          <w:color w:val="262626" w:themeColor="text1" w:themeTint="D9"/>
                          <w:sz w:val="28"/>
                          <w:szCs w:val="28"/>
                          <w:rtl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CD00AAA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2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thentification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écurisé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6435F8BE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2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hiffrement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donné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nsibl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5947AD3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2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on des droit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'accè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l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et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'administrateu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2C38B66A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27"/>
                        </w:numPr>
                        <w:ind w:left="72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ssibilité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pour l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change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égulièrement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eu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mot de passe.</w:t>
                      </w:r>
                    </w:p>
                    <w:p w14:paraId="16BAB81C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50"/>
                        <w:rPr>
                          <w:rFonts w:ascii="Cascadia Code" w:hAnsi="Cascadia Code" w:cs="Cascadia Code"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ation et support </w:t>
                      </w:r>
                      <w:proofErr w:type="spellStart"/>
                      <w:proofErr w:type="gram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  <w:proofErr w:type="gramEnd"/>
                    </w:p>
                    <w:p w14:paraId="1435B51C" w14:textId="77777777" w:rsidR="00AA5025" w:rsidRPr="001E220F" w:rsidRDefault="00AA5025" w:rsidP="00AA5025">
                      <w:pPr>
                        <w:pStyle w:val="ListParagraph"/>
                        <w:ind w:left="45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ourni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essource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ur 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faciliter</w:t>
                      </w:r>
                      <w:proofErr w:type="spellEnd"/>
                      <w:proofErr w:type="gram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'utilisation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ystèm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B71A9B8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63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Documentation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mplèt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sur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'utilisation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u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ystèm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.</w:t>
                      </w:r>
                    </w:p>
                    <w:p w14:paraId="0288DAAE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3"/>
                        </w:numPr>
                        <w:ind w:left="63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Support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chat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n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lign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ou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gram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-mail..</w:t>
                      </w:r>
                      <w:proofErr w:type="gramEnd"/>
                    </w:p>
                    <w:p w14:paraId="5739E8CD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2"/>
                        </w:numPr>
                        <w:ind w:left="450"/>
                        <w:rPr>
                          <w:rFonts w:ascii="Cascadia Code" w:hAnsi="Cascadia Code" w:cs="Cascadia Code"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on des sessions et </w:t>
                      </w:r>
                      <w:proofErr w:type="spellStart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authentification</w:t>
                      </w:r>
                      <w:proofErr w:type="spellEnd"/>
                      <w:r w:rsidRPr="001E220F">
                        <w:rPr>
                          <w:rFonts w:ascii="Cascadia Code" w:hAnsi="Cascadia Code" w:cs="Cascadia Code"/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63A4E507" w14:textId="77777777" w:rsidR="00AA5025" w:rsidRPr="001E220F" w:rsidRDefault="00AA5025" w:rsidP="00AA5025">
                      <w:pPr>
                        <w:pStyle w:val="ListParagraph"/>
                        <w:ind w:left="45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pour assurer un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contrôl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d'accès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écurisé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:</w:t>
                      </w:r>
                    </w:p>
                    <w:p w14:paraId="47F3253E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63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Gestion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efficace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s sessions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utilisateurs</w:t>
                      </w:r>
                      <w:proofErr w:type="spellEnd"/>
                    </w:p>
                    <w:p w14:paraId="55E8A459" w14:textId="77777777" w:rsidR="00AA5025" w:rsidRPr="001E220F" w:rsidRDefault="00AA5025" w:rsidP="00AA5025">
                      <w:pPr>
                        <w:pStyle w:val="ListParagraph"/>
                        <w:numPr>
                          <w:ilvl w:val="0"/>
                          <w:numId w:val="34"/>
                        </w:numPr>
                        <w:ind w:left="630"/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Possibilité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</w:t>
                      </w:r>
                      <w:proofErr w:type="spellStart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récupération</w:t>
                      </w:r>
                      <w:proofErr w:type="spellEnd"/>
                      <w:r w:rsidRPr="001E220F">
                        <w:rPr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de mot de passe</w:t>
                      </w:r>
                    </w:p>
                    <w:p w14:paraId="58F5C897" w14:textId="77777777" w:rsidR="00AA5025" w:rsidRPr="001E220F" w:rsidRDefault="00AA5025" w:rsidP="00AA5025">
                      <w:pPr>
                        <w:pStyle w:val="ListParagraph"/>
                        <w:ind w:left="-630"/>
                        <w:rPr>
                          <w:bCs/>
                          <w:color w:val="262626" w:themeColor="text1" w:themeTint="D9"/>
                          <w:sz w:val="28"/>
                          <w:szCs w:val="28"/>
                          <w14:shadow w14:blurRad="50800" w14:dist="38100" w14:dir="5400000" w14:sx="100000" w14:sy="100000" w14:kx="0" w14:ky="0" w14:algn="t">
                            <w14:srgbClr w14:val="000000">
                              <w14:alpha w14:val="60000"/>
                            </w14:srgbClr>
                          </w14:shadow>
                          <w14:reflection w14:blurRad="6350" w14:stA="55000" w14:stPos="0" w14:endA="300" w14:endPos="45500" w14:dist="0" w14:dir="5400000" w14:fadeDir="5400000" w14:sx="100000" w14:sy="-100000" w14:kx="0" w14:ky="0" w14:algn="bl"/>
                          <w14:textOutline w14:w="9525" w14:cap="flat" w14:cmpd="sng" w14:algn="ctr">
                            <w14:solidFill>
                              <w14:schemeClr w14:val="accent5">
                                <w14:lumMod w14:val="5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</w:p>
    <w:p w14:paraId="7F956175" w14:textId="43897106" w:rsidR="00F52E37" w:rsidRPr="00F52E37" w:rsidRDefault="00F52E37" w:rsidP="00F52E37">
      <w:pPr>
        <w:pStyle w:val="ListParagraph"/>
        <w:numPr>
          <w:ilvl w:val="0"/>
          <w:numId w:val="39"/>
        </w:numPr>
        <w:jc w:val="both"/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F52E37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pécification</w:t>
      </w:r>
      <w:proofErr w:type="spellEnd"/>
      <w:r w:rsidRPr="00F52E37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F52E37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ntaxique</w:t>
      </w:r>
      <w:proofErr w:type="spellEnd"/>
      <w:r w:rsidRPr="00F52E37">
        <w:rPr>
          <w:bCs/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20C8B47A" w14:textId="60ADB079" w:rsidR="00F52E37" w:rsidRPr="00CA6BCA" w:rsidRDefault="00F52E37" w:rsidP="00F52E37">
      <w:pPr>
        <w:pStyle w:val="ListParagraph"/>
        <w:numPr>
          <w:ilvl w:val="0"/>
          <w:numId w:val="40"/>
        </w:numPr>
        <w:jc w:val="both"/>
        <w:rPr>
          <w:b/>
          <w:bCs/>
        </w:rPr>
      </w:pPr>
      <w:proofErr w:type="spellStart"/>
      <w:r w:rsidRPr="00CA6BCA">
        <w:rPr>
          <w:b/>
          <w:bCs/>
        </w:rPr>
        <w:t>Utilisateur</w:t>
      </w:r>
      <w:proofErr w:type="spellEnd"/>
      <w:r w:rsidRPr="00CA6BCA">
        <w:rPr>
          <w:b/>
          <w:bCs/>
        </w:rPr>
        <w:t xml:space="preserve"> </w:t>
      </w:r>
      <w:proofErr w:type="gramStart"/>
      <w:r w:rsidRPr="00CA6BCA">
        <w:rPr>
          <w:b/>
          <w:bCs/>
        </w:rPr>
        <w:t>Standard :</w:t>
      </w:r>
      <w:proofErr w:type="gramEnd"/>
    </w:p>
    <w:p w14:paraId="4EC0603F" w14:textId="1CA5BA19" w:rsidR="00F52E37" w:rsidRPr="00F52E37" w:rsidRDefault="00F52E37" w:rsidP="00F52E37">
      <w:pPr>
        <w:pStyle w:val="ListParagraph"/>
        <w:numPr>
          <w:ilvl w:val="1"/>
          <w:numId w:val="41"/>
        </w:numPr>
        <w:jc w:val="both"/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</w:pPr>
      <w:proofErr w:type="spellStart"/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Création</w:t>
      </w:r>
      <w:proofErr w:type="spellEnd"/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de </w:t>
      </w:r>
      <w:proofErr w:type="spellStart"/>
      <w:proofErr w:type="gramStart"/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fil</w:t>
      </w:r>
      <w:proofErr w:type="spellEnd"/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:</w:t>
      </w:r>
      <w:proofErr w:type="gramEnd"/>
    </w:p>
    <w:p w14:paraId="45392601" w14:textId="070A44CB" w:rsidR="00F52E37" w:rsidRDefault="00F52E37" w:rsidP="00F52E37">
      <w:pPr>
        <w:pStyle w:val="ListParagraph"/>
        <w:numPr>
          <w:ilvl w:val="0"/>
          <w:numId w:val="40"/>
        </w:numPr>
        <w:jc w:val="both"/>
      </w:pPr>
      <w:proofErr w:type="spellStart"/>
      <w:r>
        <w:t>Appuyer</w:t>
      </w:r>
      <w:proofErr w:type="spellEnd"/>
      <w:r>
        <w:t xml:space="preserve"> sur </w:t>
      </w:r>
      <w:proofErr w:type="spellStart"/>
      <w:r>
        <w:t>crée</w:t>
      </w:r>
      <w:proofErr w:type="spellEnd"/>
    </w:p>
    <w:p w14:paraId="3C73DB64" w14:textId="37C24052" w:rsidR="00F52E37" w:rsidRPr="00F52E37" w:rsidRDefault="00F52E37" w:rsidP="00F52E37">
      <w:pPr>
        <w:pStyle w:val="ListParagraph"/>
        <w:numPr>
          <w:ilvl w:val="0"/>
          <w:numId w:val="41"/>
        </w:numPr>
        <w:jc w:val="both"/>
        <w:rPr>
          <w:rFonts w:ascii="Franklin Gothic Medium" w:hAnsi="Franklin Gothic Medium"/>
          <w:b/>
          <w:bCs/>
        </w:rPr>
      </w:pPr>
      <w:r w:rsidRPr="00CA6BCA">
        <w:rPr>
          <w:b/>
          <w:bCs/>
        </w:rPr>
        <w:t xml:space="preserve"> </w:t>
      </w:r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Modification de </w:t>
      </w:r>
      <w:proofErr w:type="spellStart"/>
      <w:proofErr w:type="gramStart"/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>profil</w:t>
      </w:r>
      <w:proofErr w:type="spellEnd"/>
      <w:r w:rsidRPr="00F52E37">
        <w:rPr>
          <w:rFonts w:ascii="Franklin Gothic Medium" w:hAnsi="Franklin Gothic Medium"/>
          <w:b/>
          <w:bCs/>
          <w:color w:val="F7CAAC" w:themeColor="accent2" w:themeTint="66"/>
          <w14:textOutline w14:w="11112" w14:cap="flat" w14:cmpd="sng" w14:algn="ctr">
            <w14:solidFill>
              <w14:schemeClr w14:val="accent2"/>
            </w14:solidFill>
            <w14:prstDash w14:val="solid"/>
            <w14:round/>
          </w14:textOutline>
        </w:rPr>
        <w:t xml:space="preserve"> :</w:t>
      </w:r>
      <w:proofErr w:type="gramEnd"/>
    </w:p>
    <w:p w14:paraId="43B45BCD" w14:textId="77777777" w:rsidR="00F52E37" w:rsidRDefault="00F52E37" w:rsidP="00F52E37">
      <w:pPr>
        <w:pStyle w:val="ListParagraph"/>
        <w:numPr>
          <w:ilvl w:val="0"/>
          <w:numId w:val="37"/>
        </w:numPr>
        <w:jc w:val="both"/>
      </w:pPr>
      <w:proofErr w:type="spellStart"/>
      <w:r>
        <w:t>Appuyer</w:t>
      </w:r>
      <w:proofErr w:type="spellEnd"/>
      <w:r>
        <w:t xml:space="preserve"> sur </w:t>
      </w:r>
      <w:proofErr w:type="spellStart"/>
      <w:r>
        <w:t>Modifie</w:t>
      </w:r>
      <w:proofErr w:type="spellEnd"/>
    </w:p>
    <w:p w14:paraId="7932A475" w14:textId="04F26D9D" w:rsidR="00F52E37" w:rsidRPr="00CA6BCA" w:rsidRDefault="00F52E37" w:rsidP="00F52E3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CA6BCA">
        <w:rPr>
          <w:b/>
          <w:bCs/>
        </w:rPr>
        <w:t xml:space="preserve"> Gestion de Session et </w:t>
      </w:r>
      <w:proofErr w:type="spellStart"/>
      <w:proofErr w:type="gramStart"/>
      <w:r w:rsidRPr="00CA6BCA">
        <w:rPr>
          <w:b/>
          <w:bCs/>
        </w:rPr>
        <w:t>Authentification</w:t>
      </w:r>
      <w:proofErr w:type="spellEnd"/>
      <w:r>
        <w:rPr>
          <w:b/>
          <w:bCs/>
        </w:rPr>
        <w:t xml:space="preserve"> </w:t>
      </w:r>
      <w:r w:rsidRPr="00CA6BCA">
        <w:rPr>
          <w:b/>
          <w:bCs/>
        </w:rPr>
        <w:t>:</w:t>
      </w:r>
      <w:proofErr w:type="gramEnd"/>
    </w:p>
    <w:p w14:paraId="26DC064E" w14:textId="77777777" w:rsidR="00F52E37" w:rsidRDefault="00F52E37" w:rsidP="00F52E37">
      <w:pPr>
        <w:pStyle w:val="ListParagraph"/>
        <w:numPr>
          <w:ilvl w:val="0"/>
          <w:numId w:val="37"/>
        </w:numPr>
        <w:jc w:val="both"/>
      </w:pPr>
      <w:proofErr w:type="spellStart"/>
      <w:r>
        <w:t>Appuyer</w:t>
      </w:r>
      <w:proofErr w:type="spellEnd"/>
      <w:r>
        <w:t xml:space="preserve"> sur </w:t>
      </w:r>
      <w:proofErr w:type="spellStart"/>
      <w:r>
        <w:t>Déconnexion</w:t>
      </w:r>
      <w:proofErr w:type="spellEnd"/>
      <w:r>
        <w:t>/</w:t>
      </w:r>
      <w:proofErr w:type="spellStart"/>
      <w:r>
        <w:t>Connexion</w:t>
      </w:r>
      <w:proofErr w:type="spellEnd"/>
    </w:p>
    <w:p w14:paraId="61EAA418" w14:textId="645042ED" w:rsidR="00F52E37" w:rsidRPr="00CA6BCA" w:rsidRDefault="00F52E37" w:rsidP="00F52E37">
      <w:pPr>
        <w:pStyle w:val="ListParagraph"/>
        <w:numPr>
          <w:ilvl w:val="0"/>
          <w:numId w:val="41"/>
        </w:numPr>
        <w:jc w:val="both"/>
        <w:rPr>
          <w:b/>
          <w:bCs/>
        </w:rPr>
      </w:pPr>
      <w:r w:rsidRPr="00CA6BCA">
        <w:rPr>
          <w:b/>
          <w:bCs/>
        </w:rPr>
        <w:t xml:space="preserve"> Documentation et support </w:t>
      </w:r>
      <w:proofErr w:type="spellStart"/>
      <w:proofErr w:type="gramStart"/>
      <w:r w:rsidRPr="00CA6BCA">
        <w:rPr>
          <w:b/>
          <w:bCs/>
        </w:rPr>
        <w:t>Utilisateur</w:t>
      </w:r>
      <w:proofErr w:type="spellEnd"/>
      <w:r>
        <w:rPr>
          <w:b/>
          <w:bCs/>
        </w:rPr>
        <w:t xml:space="preserve"> </w:t>
      </w:r>
      <w:r w:rsidRPr="00CA6BCA">
        <w:rPr>
          <w:b/>
          <w:bCs/>
        </w:rPr>
        <w:t>:</w:t>
      </w:r>
      <w:proofErr w:type="gramEnd"/>
      <w:r>
        <w:rPr>
          <w:b/>
          <w:bCs/>
        </w:rPr>
        <w:t xml:space="preserve"> </w:t>
      </w:r>
      <w:proofErr w:type="spellStart"/>
      <w:r>
        <w:t>Appuyer</w:t>
      </w:r>
      <w:proofErr w:type="spellEnd"/>
      <w:r>
        <w:t xml:space="preserve"> sur Aide/Tutorial</w:t>
      </w:r>
    </w:p>
    <w:p w14:paraId="01A60AAF" w14:textId="77777777" w:rsidR="00F52E37" w:rsidRPr="001D60E5" w:rsidRDefault="00F52E37" w:rsidP="00F52E37">
      <w:pPr>
        <w:pStyle w:val="ListParagraph"/>
        <w:ind w:left="0"/>
        <w:jc w:val="both"/>
        <w:rPr>
          <w:b/>
          <w:bCs/>
        </w:rPr>
      </w:pPr>
      <w:proofErr w:type="spellStart"/>
      <w:proofErr w:type="gramStart"/>
      <w:r w:rsidRPr="001D60E5">
        <w:rPr>
          <w:b/>
          <w:bCs/>
        </w:rPr>
        <w:t>Administrateur</w:t>
      </w:r>
      <w:proofErr w:type="spellEnd"/>
      <w:r>
        <w:rPr>
          <w:b/>
          <w:bCs/>
        </w:rPr>
        <w:t xml:space="preserve"> </w:t>
      </w:r>
      <w:r w:rsidRPr="001D60E5">
        <w:rPr>
          <w:b/>
          <w:bCs/>
        </w:rPr>
        <w:t>:</w:t>
      </w:r>
      <w:proofErr w:type="gramEnd"/>
    </w:p>
    <w:p w14:paraId="59F48682" w14:textId="77777777" w:rsidR="00F52E37" w:rsidRPr="001D60E5" w:rsidRDefault="00F52E37" w:rsidP="00F52E37">
      <w:pPr>
        <w:pStyle w:val="ListParagraph"/>
        <w:ind w:left="0"/>
        <w:jc w:val="both"/>
        <w:rPr>
          <w:b/>
          <w:bCs/>
        </w:rPr>
      </w:pPr>
      <w:r w:rsidRPr="001D60E5">
        <w:rPr>
          <w:b/>
          <w:bCs/>
        </w:rPr>
        <w:t xml:space="preserve">a. Gestion des </w:t>
      </w:r>
      <w:proofErr w:type="spellStart"/>
      <w:proofErr w:type="gramStart"/>
      <w:r w:rsidRPr="001D60E5">
        <w:rPr>
          <w:b/>
          <w:bCs/>
        </w:rPr>
        <w:t>profils</w:t>
      </w:r>
      <w:proofErr w:type="spellEnd"/>
      <w:r w:rsidRPr="001D60E5">
        <w:rPr>
          <w:b/>
          <w:bCs/>
        </w:rPr>
        <w:t xml:space="preserve"> :</w:t>
      </w:r>
      <w:proofErr w:type="gramEnd"/>
    </w:p>
    <w:p w14:paraId="14D90624" w14:textId="77777777" w:rsidR="00F52E37" w:rsidRDefault="00F52E37" w:rsidP="00F52E37">
      <w:pPr>
        <w:pStyle w:val="ListParagraph"/>
        <w:numPr>
          <w:ilvl w:val="0"/>
          <w:numId w:val="37"/>
        </w:numPr>
        <w:jc w:val="both"/>
      </w:pPr>
      <w:proofErr w:type="spellStart"/>
      <w:r>
        <w:t>Appuyer</w:t>
      </w:r>
      <w:proofErr w:type="spellEnd"/>
      <w:r>
        <w:t xml:space="preserve"> sur LIST des PROFILES</w:t>
      </w:r>
    </w:p>
    <w:p w14:paraId="64CD5B02" w14:textId="77777777" w:rsidR="00F52E37" w:rsidRDefault="00F52E37" w:rsidP="00F52E37">
      <w:pPr>
        <w:pStyle w:val="ListParagraph"/>
        <w:numPr>
          <w:ilvl w:val="0"/>
          <w:numId w:val="37"/>
        </w:numPr>
        <w:jc w:val="both"/>
      </w:pPr>
      <w:proofErr w:type="spellStart"/>
      <w:r>
        <w:t>Appuyer</w:t>
      </w:r>
      <w:proofErr w:type="spellEnd"/>
      <w:r>
        <w:t xml:space="preserve"> sur </w:t>
      </w:r>
      <w:proofErr w:type="spellStart"/>
      <w:r>
        <w:t>Chercher</w:t>
      </w:r>
      <w:proofErr w:type="spellEnd"/>
    </w:p>
    <w:p w14:paraId="352943F4" w14:textId="77777777" w:rsidR="00F52E37" w:rsidRPr="00C9492F" w:rsidRDefault="00F52E37" w:rsidP="00F52E37">
      <w:pPr>
        <w:pStyle w:val="ListParagraph"/>
        <w:numPr>
          <w:ilvl w:val="0"/>
          <w:numId w:val="37"/>
        </w:numPr>
        <w:ind w:firstLine="361"/>
        <w:jc w:val="both"/>
        <w:rPr>
          <w:u w:val="single"/>
        </w:rPr>
      </w:pPr>
      <w:r w:rsidRPr="00C9492F">
        <w:rPr>
          <w:u w:val="single"/>
        </w:rPr>
        <w:t xml:space="preserve">Modification d'un </w:t>
      </w:r>
      <w:proofErr w:type="gramStart"/>
      <w:r w:rsidRPr="00C9492F">
        <w:rPr>
          <w:u w:val="single"/>
        </w:rPr>
        <w:t>profile :</w:t>
      </w:r>
      <w:proofErr w:type="gramEnd"/>
    </w:p>
    <w:p w14:paraId="0B20B485" w14:textId="77777777" w:rsidR="00F52E37" w:rsidRDefault="00F52E37" w:rsidP="00F52E37">
      <w:pPr>
        <w:pStyle w:val="ListParagraph"/>
        <w:numPr>
          <w:ilvl w:val="0"/>
          <w:numId w:val="37"/>
        </w:numPr>
        <w:ind w:firstLine="1070"/>
        <w:jc w:val="both"/>
      </w:pPr>
      <w:proofErr w:type="spellStart"/>
      <w:r>
        <w:t>Appuyer</w:t>
      </w:r>
      <w:proofErr w:type="spellEnd"/>
      <w:r>
        <w:t xml:space="preserve"> sur </w:t>
      </w:r>
      <w:proofErr w:type="spellStart"/>
      <w:r>
        <w:t>modifie</w:t>
      </w:r>
      <w:proofErr w:type="spellEnd"/>
    </w:p>
    <w:p w14:paraId="00BA13BC" w14:textId="77777777" w:rsidR="00F52E37" w:rsidRDefault="00F52E37" w:rsidP="00F52E37">
      <w:pPr>
        <w:pStyle w:val="ListParagraph"/>
        <w:numPr>
          <w:ilvl w:val="0"/>
          <w:numId w:val="37"/>
        </w:numPr>
        <w:ind w:firstLine="361"/>
        <w:jc w:val="both"/>
      </w:pPr>
      <w:r w:rsidRPr="00C9492F">
        <w:rPr>
          <w:u w:val="single"/>
        </w:rPr>
        <w:t xml:space="preserve">Suppression d'un </w:t>
      </w:r>
      <w:proofErr w:type="gramStart"/>
      <w:r w:rsidRPr="00C9492F">
        <w:rPr>
          <w:u w:val="single"/>
        </w:rPr>
        <w:t>Profile :</w:t>
      </w:r>
      <w:proofErr w:type="gramEnd"/>
    </w:p>
    <w:p w14:paraId="7D93B65C" w14:textId="77777777" w:rsidR="00F52E37" w:rsidRDefault="00F52E37" w:rsidP="00F52E37">
      <w:pPr>
        <w:pStyle w:val="ListParagraph"/>
        <w:numPr>
          <w:ilvl w:val="0"/>
          <w:numId w:val="37"/>
        </w:numPr>
        <w:ind w:firstLine="1070"/>
        <w:jc w:val="both"/>
      </w:pPr>
      <w:proofErr w:type="spellStart"/>
      <w:r>
        <w:t>Appuyer</w:t>
      </w:r>
      <w:proofErr w:type="spellEnd"/>
      <w:r>
        <w:t xml:space="preserve"> sur </w:t>
      </w:r>
      <w:proofErr w:type="spellStart"/>
      <w:r>
        <w:t>Supprimer</w:t>
      </w:r>
      <w:proofErr w:type="spellEnd"/>
    </w:p>
    <w:p w14:paraId="26C7E7ED" w14:textId="77777777" w:rsidR="00F52E37" w:rsidRPr="00792233" w:rsidRDefault="00F52E37" w:rsidP="00F52E37">
      <w:pPr>
        <w:pStyle w:val="ListParagraph"/>
        <w:numPr>
          <w:ilvl w:val="0"/>
          <w:numId w:val="37"/>
        </w:numPr>
        <w:ind w:firstLine="361"/>
        <w:jc w:val="both"/>
        <w:rPr>
          <w:u w:val="single"/>
        </w:rPr>
      </w:pPr>
      <w:proofErr w:type="gramStart"/>
      <w:r w:rsidRPr="00792233">
        <w:rPr>
          <w:u w:val="single"/>
        </w:rPr>
        <w:t>Validation :</w:t>
      </w:r>
      <w:proofErr w:type="gramEnd"/>
    </w:p>
    <w:p w14:paraId="5E1941E4" w14:textId="77777777" w:rsidR="00F52E37" w:rsidRPr="009458E9" w:rsidRDefault="00F52E37" w:rsidP="00F52E37">
      <w:pPr>
        <w:pStyle w:val="ListParagraph"/>
        <w:numPr>
          <w:ilvl w:val="0"/>
          <w:numId w:val="37"/>
        </w:numPr>
        <w:ind w:firstLine="1070"/>
        <w:jc w:val="both"/>
        <w:rPr>
          <w:u w:val="single"/>
        </w:rPr>
      </w:pPr>
      <w:proofErr w:type="spellStart"/>
      <w:r w:rsidRPr="009458E9">
        <w:rPr>
          <w:u w:val="single"/>
        </w:rPr>
        <w:t>Appuyer</w:t>
      </w:r>
      <w:proofErr w:type="spellEnd"/>
      <w:r w:rsidRPr="009458E9">
        <w:rPr>
          <w:u w:val="single"/>
        </w:rPr>
        <w:t xml:space="preserve"> sur </w:t>
      </w:r>
      <w:proofErr w:type="spellStart"/>
      <w:r w:rsidRPr="009458E9">
        <w:rPr>
          <w:u w:val="single"/>
        </w:rPr>
        <w:t>Valider</w:t>
      </w:r>
      <w:proofErr w:type="spellEnd"/>
    </w:p>
    <w:p w14:paraId="0A01BD05" w14:textId="055BDBAA" w:rsidR="00F52E37" w:rsidRPr="00D60E16" w:rsidRDefault="00F52E37" w:rsidP="00D60E16">
      <w:pPr>
        <w:pStyle w:val="ListParagraph"/>
        <w:numPr>
          <w:ilvl w:val="0"/>
          <w:numId w:val="39"/>
        </w:numPr>
        <w:jc w:val="both"/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pécification</w:t>
      </w:r>
      <w:proofErr w:type="spellEnd"/>
      <w:r w:rsidRPr="00D60E16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proofErr w:type="gramStart"/>
      <w:r w:rsidRPr="00D60E16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exicale</w:t>
      </w:r>
      <w:proofErr w:type="spellEnd"/>
      <w:r w:rsidRPr="00D60E16">
        <w:rPr>
          <w:bCs/>
          <w:color w:val="4472C4" w:themeColor="accent1"/>
          <w:sz w:val="32"/>
          <w:szCs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</w:p>
    <w:p w14:paraId="7FBD1F96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F52E37">
        <w:rPr>
          <w:b/>
          <w:bCs/>
          <w:highlight w:val="yellow"/>
        </w:rPr>
        <w:t>Crée</w:t>
      </w:r>
      <w:proofErr w:type="spellEnd"/>
      <w:r w:rsidRPr="00F52E37">
        <w:rPr>
          <w:b/>
          <w:bCs/>
          <w:highlight w:val="yellow"/>
        </w:rPr>
        <w:t xml:space="preserve"> :</w:t>
      </w:r>
      <w:proofErr w:type="gramEnd"/>
      <w:r>
        <w:t xml:space="preserve"> Pour </w:t>
      </w:r>
      <w:proofErr w:type="spellStart"/>
      <w:r>
        <w:t>crée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>.</w:t>
      </w:r>
    </w:p>
    <w:p w14:paraId="1571B53B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F52E37">
        <w:rPr>
          <w:highlight w:val="yellow"/>
        </w:rPr>
        <w:t>Modifie</w:t>
      </w:r>
      <w:proofErr w:type="spellEnd"/>
      <w:r w:rsidRPr="00F52E37">
        <w:rPr>
          <w:highlight w:val="yellow"/>
        </w:rPr>
        <w:t xml:space="preserve"> :</w:t>
      </w:r>
      <w:proofErr w:type="gramEnd"/>
      <w:r>
        <w:t xml:space="preserve"> pour </w:t>
      </w:r>
      <w:proofErr w:type="spellStart"/>
      <w:r>
        <w:t>modifie</w:t>
      </w:r>
      <w:proofErr w:type="spellEnd"/>
      <w:r>
        <w:t xml:space="preserve"> le </w:t>
      </w:r>
      <w:proofErr w:type="spellStart"/>
      <w:r>
        <w:t>profil</w:t>
      </w:r>
      <w:proofErr w:type="spellEnd"/>
      <w:r>
        <w:t>.</w:t>
      </w:r>
    </w:p>
    <w:p w14:paraId="46425619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r w:rsidRPr="00F52E37">
        <w:rPr>
          <w:highlight w:val="yellow"/>
        </w:rPr>
        <w:t>Connexion</w:t>
      </w:r>
      <w:proofErr w:type="spellEnd"/>
      <w:r>
        <w:t xml:space="preserve"> pour Connecter à la session.</w:t>
      </w:r>
    </w:p>
    <w:p w14:paraId="79EDE9BA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F52E37">
        <w:rPr>
          <w:highlight w:val="yellow"/>
        </w:rPr>
        <w:t>Déconnexion</w:t>
      </w:r>
      <w:proofErr w:type="spellEnd"/>
      <w:r w:rsidRPr="00F52E37">
        <w:rPr>
          <w:highlight w:val="yellow"/>
        </w:rPr>
        <w:t xml:space="preserve"> :</w:t>
      </w:r>
      <w:proofErr w:type="gramEnd"/>
      <w:r>
        <w:t xml:space="preserve"> Pour </w:t>
      </w:r>
      <w:proofErr w:type="spellStart"/>
      <w:r>
        <w:t>déconnecter</w:t>
      </w:r>
      <w:proofErr w:type="spellEnd"/>
      <w:r>
        <w:t xml:space="preserve"> de session.</w:t>
      </w:r>
    </w:p>
    <w:p w14:paraId="372C6CF2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gramStart"/>
      <w:r w:rsidRPr="00D60E16">
        <w:rPr>
          <w:highlight w:val="yellow"/>
        </w:rPr>
        <w:t>Aide :</w:t>
      </w:r>
      <w:proofErr w:type="gramEnd"/>
      <w:r>
        <w:t xml:space="preserve"> pour </w:t>
      </w:r>
      <w:proofErr w:type="spellStart"/>
      <w:r>
        <w:t>demande</w:t>
      </w:r>
      <w:proofErr w:type="spellEnd"/>
      <w:r>
        <w:t xml:space="preserve"> </w:t>
      </w:r>
      <w:proofErr w:type="spellStart"/>
      <w:r>
        <w:t>l'aide</w:t>
      </w:r>
      <w:proofErr w:type="spellEnd"/>
      <w:r>
        <w:t xml:space="preserve"> sur un </w:t>
      </w:r>
      <w:proofErr w:type="spellStart"/>
      <w:r>
        <w:t>problème</w:t>
      </w:r>
      <w:proofErr w:type="spellEnd"/>
      <w:r>
        <w:t>.</w:t>
      </w:r>
    </w:p>
    <w:p w14:paraId="3E5C5ACD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gramStart"/>
      <w:r w:rsidRPr="00D60E16">
        <w:rPr>
          <w:highlight w:val="yellow"/>
        </w:rPr>
        <w:t>Tutorial :</w:t>
      </w:r>
      <w:proofErr w:type="gramEnd"/>
      <w:r>
        <w:t xml:space="preserve"> pour faire </w:t>
      </w:r>
      <w:proofErr w:type="spellStart"/>
      <w:r>
        <w:t>une</w:t>
      </w:r>
      <w:proofErr w:type="spellEnd"/>
      <w:r>
        <w:t xml:space="preserve"> petite tour sur </w:t>
      </w:r>
      <w:proofErr w:type="spellStart"/>
      <w:r>
        <w:t>l'interface</w:t>
      </w:r>
      <w:proofErr w:type="spellEnd"/>
      <w:r>
        <w:t xml:space="preserve"> pour </w:t>
      </w:r>
      <w:proofErr w:type="spellStart"/>
      <w:r>
        <w:t>faciliter</w:t>
      </w:r>
      <w:proofErr w:type="spellEnd"/>
      <w:r>
        <w:t xml:space="preserve"> </w:t>
      </w:r>
      <w:proofErr w:type="spellStart"/>
      <w:r>
        <w:t>l'utilisation</w:t>
      </w:r>
      <w:proofErr w:type="spellEnd"/>
      <w:r>
        <w:t>.</w:t>
      </w:r>
    </w:p>
    <w:p w14:paraId="781450F9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D60E16">
        <w:rPr>
          <w:highlight w:val="yellow"/>
        </w:rPr>
        <w:t>Chercher</w:t>
      </w:r>
      <w:proofErr w:type="spellEnd"/>
      <w:r w:rsidRPr="00D60E16">
        <w:rPr>
          <w:highlight w:val="yellow"/>
        </w:rPr>
        <w:t> :</w:t>
      </w:r>
      <w:proofErr w:type="gramEnd"/>
      <w:r>
        <w:t xml:space="preserve"> pour </w:t>
      </w:r>
      <w:proofErr w:type="spellStart"/>
      <w:r>
        <w:t>cherche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>.</w:t>
      </w:r>
    </w:p>
    <w:p w14:paraId="3E734CE1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r w:rsidRPr="00D60E16">
        <w:rPr>
          <w:highlight w:val="yellow"/>
        </w:rPr>
        <w:t xml:space="preserve">LIST des </w:t>
      </w:r>
      <w:proofErr w:type="gramStart"/>
      <w:r w:rsidRPr="00D60E16">
        <w:rPr>
          <w:highlight w:val="yellow"/>
        </w:rPr>
        <w:t>PROFILES :</w:t>
      </w:r>
      <w:proofErr w:type="gramEnd"/>
      <w:r>
        <w:t xml:space="preserve"> pour </w:t>
      </w:r>
      <w:proofErr w:type="spellStart"/>
      <w:r>
        <w:t>voir</w:t>
      </w:r>
      <w:proofErr w:type="spellEnd"/>
      <w:r>
        <w:t xml:space="preserve"> la </w:t>
      </w:r>
      <w:proofErr w:type="spellStart"/>
      <w:r>
        <w:t>liste</w:t>
      </w:r>
      <w:proofErr w:type="spellEnd"/>
      <w:r>
        <w:t xml:space="preserve"> des </w:t>
      </w:r>
      <w:proofErr w:type="spellStart"/>
      <w:r>
        <w:t>profils</w:t>
      </w:r>
      <w:proofErr w:type="spellEnd"/>
      <w:r>
        <w:t>.</w:t>
      </w:r>
    </w:p>
    <w:p w14:paraId="68592748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D60E16">
        <w:rPr>
          <w:highlight w:val="yellow"/>
        </w:rPr>
        <w:t>Supprimer</w:t>
      </w:r>
      <w:proofErr w:type="spellEnd"/>
      <w:r w:rsidRPr="00D60E16">
        <w:rPr>
          <w:highlight w:val="yellow"/>
        </w:rPr>
        <w:t xml:space="preserve"> :</w:t>
      </w:r>
      <w:proofErr w:type="gramEnd"/>
      <w:r>
        <w:t xml:space="preserve"> pour </w:t>
      </w:r>
      <w:proofErr w:type="spellStart"/>
      <w:r>
        <w:t>supprimer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>.</w:t>
      </w:r>
    </w:p>
    <w:p w14:paraId="3F44E34D" w14:textId="77777777" w:rsidR="00F52E37" w:rsidRDefault="00F52E37" w:rsidP="00F52E37">
      <w:pPr>
        <w:pStyle w:val="ListParagraph"/>
        <w:numPr>
          <w:ilvl w:val="0"/>
          <w:numId w:val="38"/>
        </w:numPr>
        <w:jc w:val="both"/>
      </w:pPr>
      <w:proofErr w:type="spellStart"/>
      <w:proofErr w:type="gramStart"/>
      <w:r w:rsidRPr="00D60E16">
        <w:rPr>
          <w:highlight w:val="yellow"/>
        </w:rPr>
        <w:t>Valider</w:t>
      </w:r>
      <w:proofErr w:type="spellEnd"/>
      <w:r w:rsidRPr="00D60E16">
        <w:rPr>
          <w:highlight w:val="yellow"/>
        </w:rPr>
        <w:t xml:space="preserve"> :</w:t>
      </w:r>
      <w:proofErr w:type="gramEnd"/>
      <w:r>
        <w:t xml:space="preserve"> pour </w:t>
      </w:r>
      <w:proofErr w:type="spellStart"/>
      <w:r>
        <w:t>valider</w:t>
      </w:r>
      <w:proofErr w:type="spellEnd"/>
      <w:r>
        <w:t xml:space="preserve"> un </w:t>
      </w:r>
      <w:proofErr w:type="spellStart"/>
      <w:r>
        <w:t>profil</w:t>
      </w:r>
      <w:proofErr w:type="spellEnd"/>
      <w:r>
        <w:t>.</w:t>
      </w:r>
    </w:p>
    <w:p w14:paraId="6D7AF248" w14:textId="77777777" w:rsidR="00F924BB" w:rsidRDefault="00F924BB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FBE24E6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EFC0E4B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F7DB8EF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3E272B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FFE85F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E90AC3D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4D60BC3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0F27EBF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34BE201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D40C952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F62B530" w14:textId="77777777" w:rsidR="00E23AD7" w:rsidRDefault="00E23AD7" w:rsidP="00F924BB">
      <w:pPr>
        <w:pStyle w:val="ListParagraph"/>
        <w:ind w:left="1080"/>
        <w:rPr>
          <w:color w:val="4472C4" w:themeColor="accent1"/>
          <w:sz w:val="28"/>
          <w:szCs w:val="28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20893A1" w14:textId="530C033A" w:rsidR="00D60E16" w:rsidRPr="00E23AD7" w:rsidRDefault="00E23AD7" w:rsidP="00E23AD7">
      <w:pPr>
        <w:pStyle w:val="ListParagraph"/>
        <w:numPr>
          <w:ilvl w:val="0"/>
          <w:numId w:val="39"/>
        </w:numPr>
        <w:rPr>
          <w:color w:val="4472C4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</w:t>
      </w:r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écifications</w:t>
      </w:r>
      <w:proofErr w:type="spellEnd"/>
      <w:r w:rsidRPr="00E23AD7">
        <w:rPr>
          <w:rFonts w:hint="cs"/>
          <w:color w:val="4472C4" w:themeColor="accent1"/>
          <w:sz w:val="36"/>
          <w:szCs w:val="36"/>
          <w:rtl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eptuelle</w:t>
      </w:r>
      <w:proofErr w:type="spellEnd"/>
    </w:p>
    <w:p w14:paraId="0D4DD826" w14:textId="77777777" w:rsidR="00D60E16" w:rsidRDefault="00D60E16" w:rsidP="00F924BB">
      <w:pPr>
        <w:pStyle w:val="ListParagraph"/>
        <w:ind w:left="10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3291D98" w14:textId="34E48F31" w:rsidR="00E23AD7" w:rsidRDefault="00E23AD7" w:rsidP="00E23AD7">
      <w:pPr>
        <w:pStyle w:val="NormalWeb"/>
      </w:pPr>
      <w:r>
        <w:rPr>
          <w:noProof/>
        </w:rPr>
        <w:drawing>
          <wp:inline distT="0" distB="0" distL="0" distR="0" wp14:anchorId="7022D3ED" wp14:editId="35FA0B90">
            <wp:extent cx="8090691" cy="6733144"/>
            <wp:effectExtent l="0" t="6985" r="0" b="0"/>
            <wp:docPr id="138909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24955" cy="6761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8524B" w14:textId="77777777" w:rsidR="00D60E16" w:rsidRDefault="00D60E16" w:rsidP="00F924BB">
      <w:pPr>
        <w:pStyle w:val="ListParagraph"/>
        <w:ind w:left="10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186222B" w14:textId="77777777" w:rsidR="00D60E16" w:rsidRPr="00F924BB" w:rsidRDefault="00D60E16" w:rsidP="00F924BB">
      <w:pPr>
        <w:pStyle w:val="ListParagraph"/>
        <w:ind w:left="1080"/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C9A9D6" w14:textId="36418E91" w:rsidR="00D60E16" w:rsidRPr="00D60E16" w:rsidRDefault="00D60E16" w:rsidP="00D60E16">
      <w:pPr>
        <w:pStyle w:val="ListParagraph"/>
        <w:numPr>
          <w:ilvl w:val="0"/>
          <w:numId w:val="1"/>
        </w:num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16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mélioration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'interaction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mplémentés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r la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prise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harge des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ritères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rgonomies</w:t>
      </w:r>
      <w:proofErr w:type="spellEnd"/>
      <w:r w:rsidRPr="00D60E16">
        <w:rPr>
          <w:color w:val="4472C4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Bastien et Scapin:</w:t>
      </w:r>
    </w:p>
    <w:p w14:paraId="1C856903" w14:textId="77777777" w:rsidR="00D60E16" w:rsidRPr="00D60E16" w:rsidRDefault="00D60E16" w:rsidP="00D60E16">
      <w:pPr>
        <w:ind w:left="360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D4AB39" w14:textId="7201DFC5" w:rsidR="00D60E16" w:rsidRPr="00D60E16" w:rsidRDefault="00D60E16" w:rsidP="00D60E16">
      <w:pPr>
        <w:pStyle w:val="ListParagraph"/>
        <w:numPr>
          <w:ilvl w:val="0"/>
          <w:numId w:val="42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bilité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Système:</w:t>
      </w:r>
    </w:p>
    <w:p w14:paraId="52894DA2" w14:textId="486CC198" w:rsidR="00D60E16" w:rsidRPr="00D60E16" w:rsidRDefault="00D60E16" w:rsidP="00D60E16">
      <w:pPr>
        <w:pStyle w:val="ListParagraph"/>
        <w:numPr>
          <w:ilvl w:val="0"/>
          <w:numId w:val="43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lément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interfac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écessair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nt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ibl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essibl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ans confusion</w:t>
      </w:r>
    </w:p>
    <w:p w14:paraId="1C26A927" w14:textId="0BA9CF1A" w:rsidR="00D60E16" w:rsidRPr="00D60E16" w:rsidRDefault="00D60E16" w:rsidP="00D60E16">
      <w:pPr>
        <w:pStyle w:val="ListParagraph"/>
        <w:numPr>
          <w:ilvl w:val="0"/>
          <w:numId w:val="44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  mise</w:t>
      </w:r>
      <w:proofErr w:type="gram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ge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ir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iérarchi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isuell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guider 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</w:p>
    <w:p w14:paraId="6EFCAC17" w14:textId="26304087" w:rsidR="00D60E16" w:rsidRPr="00D60E16" w:rsidRDefault="00D60E16" w:rsidP="00D60E16">
      <w:pPr>
        <w:pStyle w:val="ListParagraph"/>
        <w:numPr>
          <w:ilvl w:val="0"/>
          <w:numId w:val="42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équatio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ntre le Système et le monde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éel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64F66F3A" w14:textId="0368821F" w:rsidR="00D60E16" w:rsidRPr="00D60E16" w:rsidRDefault="00D60E16" w:rsidP="00D60E16">
      <w:pPr>
        <w:pStyle w:val="ListParagraph"/>
        <w:numPr>
          <w:ilvl w:val="0"/>
          <w:numId w:val="44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io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'un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g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des concept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milie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x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</w:p>
    <w:p w14:paraId="2F89904B" w14:textId="473AD903" w:rsidR="00D60E16" w:rsidRPr="00D60E16" w:rsidRDefault="00D60E16" w:rsidP="00D60E16">
      <w:pPr>
        <w:pStyle w:val="ListParagraph"/>
        <w:numPr>
          <w:ilvl w:val="0"/>
          <w:numId w:val="42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ôl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liberté:</w:t>
      </w:r>
    </w:p>
    <w:p w14:paraId="583C0C49" w14:textId="559BCC84" w:rsidR="00D60E16" w:rsidRPr="00D60E16" w:rsidRDefault="00D60E16" w:rsidP="00D60E16">
      <w:pPr>
        <w:pStyle w:val="ListParagraph"/>
        <w:numPr>
          <w:ilvl w:val="0"/>
          <w:numId w:val="44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ett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x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annule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u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rti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acilement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actions.</w:t>
      </w:r>
    </w:p>
    <w:p w14:paraId="0AB6A95B" w14:textId="5A0FAD8A" w:rsidR="00D60E16" w:rsidRPr="00D60E16" w:rsidRDefault="00D60E16" w:rsidP="00D60E16">
      <w:pPr>
        <w:pStyle w:val="ListParagraph"/>
        <w:numPr>
          <w:ilvl w:val="0"/>
          <w:numId w:val="44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niss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options de retour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rièr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rrige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8D13AFE" w14:textId="1C819DB2" w:rsidR="00D60E16" w:rsidRPr="00D60E16" w:rsidRDefault="00D60E16" w:rsidP="00D60E16">
      <w:pPr>
        <w:pStyle w:val="ListParagraph"/>
        <w:numPr>
          <w:ilvl w:val="0"/>
          <w:numId w:val="42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éventio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(Gestion d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23EFB98" w14:textId="0925D9AC" w:rsidR="00D60E16" w:rsidRPr="00D60E16" w:rsidRDefault="00D60E16" w:rsidP="00D60E16">
      <w:pPr>
        <w:pStyle w:val="ListParagraph"/>
        <w:numPr>
          <w:ilvl w:val="0"/>
          <w:numId w:val="46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égr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canism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vite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rr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 </w:t>
      </w:r>
    </w:p>
    <w:p w14:paraId="6456825D" w14:textId="2E83A599" w:rsidR="00D60E16" w:rsidRPr="00D60E16" w:rsidRDefault="00D60E16" w:rsidP="00D60E16">
      <w:pPr>
        <w:pStyle w:val="ListParagraph"/>
        <w:numPr>
          <w:ilvl w:val="0"/>
          <w:numId w:val="46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ffich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messag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erreu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lai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éhensibles</w:t>
      </w:r>
      <w:proofErr w:type="spellEnd"/>
    </w:p>
    <w:p w14:paraId="121A5D1C" w14:textId="27BF00E1" w:rsidR="00D60E16" w:rsidRPr="00D60E16" w:rsidRDefault="00D60E16" w:rsidP="00D60E16">
      <w:pPr>
        <w:pStyle w:val="ListParagraph"/>
        <w:numPr>
          <w:ilvl w:val="0"/>
          <w:numId w:val="42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lexibilité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fficacité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utilisatio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 (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trôl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042416A7" w14:textId="34127CC4" w:rsidR="00D60E16" w:rsidRPr="00D60E16" w:rsidRDefault="00D60E16" w:rsidP="00D60E16">
      <w:pPr>
        <w:pStyle w:val="ListParagraph"/>
        <w:numPr>
          <w:ilvl w:val="0"/>
          <w:numId w:val="47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ffr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usi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oi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ompli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âch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DA05003" w14:textId="559AEF41" w:rsidR="00D60E16" w:rsidRPr="00D60E16" w:rsidRDefault="00D60E16" w:rsidP="00D60E16">
      <w:pPr>
        <w:pStyle w:val="ListParagraph"/>
        <w:numPr>
          <w:ilvl w:val="0"/>
          <w:numId w:val="47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mett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x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vancé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accéde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apidement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ux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ctionnalité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82A51E3" w14:textId="5FA8B6DE" w:rsidR="00D60E16" w:rsidRPr="00D60E16" w:rsidRDefault="00D60E16" w:rsidP="00D60E16">
      <w:pPr>
        <w:pStyle w:val="ListParagraph"/>
        <w:numPr>
          <w:ilvl w:val="0"/>
          <w:numId w:val="47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ion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ôn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d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bellé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plicit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our guider 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</w:p>
    <w:p w14:paraId="790ADF32" w14:textId="37090A2F" w:rsidR="00D60E16" w:rsidRPr="00D60E16" w:rsidRDefault="00D60E16" w:rsidP="00D60E16">
      <w:pPr>
        <w:pStyle w:val="ListParagraph"/>
        <w:numPr>
          <w:ilvl w:val="0"/>
          <w:numId w:val="42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duquer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proofErr w:type="gram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  <w:proofErr w:type="gram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uidag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3488DED3" w14:textId="185AC9CD" w:rsidR="00F924BB" w:rsidRDefault="00D60E16" w:rsidP="00D60E16">
      <w:pPr>
        <w:pStyle w:val="ListParagraph"/>
        <w:numPr>
          <w:ilvl w:val="0"/>
          <w:numId w:val="48"/>
        </w:numPr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urnissez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quide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utoriel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t tooltips pour aider 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rendre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fonctionnalités</w:t>
      </w:r>
      <w:proofErr w:type="spellEnd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u </w:t>
      </w:r>
      <w:proofErr w:type="spellStart"/>
      <w:r w:rsidRPr="00D60E16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="00E23AD7"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0CF838BD" w14:textId="77777777" w:rsidR="00E23AD7" w:rsidRDefault="00E23AD7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9F3FBC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CC45A3B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93EBDD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E4260D5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6235E05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9885F9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3CFE331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4A3037F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4DC3ED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0290EC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DA77028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D614E1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2F53DA" w14:textId="77777777" w:rsidR="009D58E5" w:rsidRDefault="009D58E5" w:rsidP="00E23AD7">
      <w:pPr>
        <w:pStyle w:val="ListParagraph"/>
        <w:ind w:left="1710"/>
        <w:rPr>
          <w:rFonts w:ascii="Aptos Display" w:hAnsi="Aptos Display"/>
          <w:b/>
          <w:bCs/>
          <w:color w:val="000000" w:themeColor="text1"/>
          <w:sz w:val="24"/>
          <w:szCs w:val="24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AB41862" w14:textId="6BA2BE9F" w:rsidR="00E23AD7" w:rsidRPr="00E23AD7" w:rsidRDefault="00E23AD7" w:rsidP="00E23AD7">
      <w:pPr>
        <w:pStyle w:val="ListParagraph"/>
        <w:numPr>
          <w:ilvl w:val="0"/>
          <w:numId w:val="1"/>
        </w:numP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mplémenter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ux versions du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’interaction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,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une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base du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èle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VC et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’autre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base du </w:t>
      </w:r>
      <w:proofErr w:type="spellStart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èle</w:t>
      </w:r>
      <w:proofErr w:type="spellEnd"/>
      <w:r w:rsidRPr="00E23AD7">
        <w:rPr>
          <w:color w:val="4472C4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.</w:t>
      </w:r>
    </w:p>
    <w:p w14:paraId="102FCA12" w14:textId="1D123174" w:rsidR="00E23AD7" w:rsidRDefault="00E23AD7" w:rsidP="00E23AD7">
      <w:pPr>
        <w:pStyle w:val="ListParagraph"/>
        <w:numPr>
          <w:ilvl w:val="0"/>
          <w:numId w:val="39"/>
        </w:numP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e</w:t>
      </w:r>
      <w:proofErr w:type="spellEnd"/>
      <w: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Pac:</w:t>
      </w:r>
    </w:p>
    <w:p w14:paraId="57055A74" w14:textId="2551075C" w:rsidR="00AC1498" w:rsidRDefault="0084106A" w:rsidP="00AC1498">
      <w:pPr>
        <w:pStyle w:val="NormalWeb"/>
        <w:ind w:left="360"/>
      </w:pPr>
      <w:r>
        <w:rPr>
          <w:noProof/>
        </w:rPr>
        <w:drawing>
          <wp:inline distT="0" distB="0" distL="0" distR="0" wp14:anchorId="352E9C0D" wp14:editId="4CE9182B">
            <wp:extent cx="6858000" cy="1720215"/>
            <wp:effectExtent l="0" t="0" r="0" b="0"/>
            <wp:docPr id="738128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12881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D531" w14:textId="78528383" w:rsidR="00E23AD7" w:rsidRDefault="00E23AD7" w:rsidP="00E23AD7">
      <w:pPr>
        <w:pStyle w:val="ListParagraph"/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C6D83C" w14:textId="77777777" w:rsidR="00E23AD7" w:rsidRDefault="00E23AD7" w:rsidP="00E23AD7">
      <w:pPr>
        <w:pStyle w:val="ListParagraph"/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483D944" w14:textId="77CA226F" w:rsidR="00E23AD7" w:rsidRDefault="00AC1498" w:rsidP="00AC1498">
      <w:pPr>
        <w:pStyle w:val="ListParagraph"/>
        <w:numPr>
          <w:ilvl w:val="0"/>
          <w:numId w:val="39"/>
        </w:numP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Modele</w:t>
      </w:r>
      <w:proofErr w:type="spellEnd"/>
      <w:r>
        <w:rPr>
          <w:rFonts w:ascii="Aptos Display" w:hAnsi="Aptos Display"/>
          <w:bCs/>
          <w:color w:val="4472C4" w:themeColor="accent1"/>
          <w:sz w:val="40"/>
          <w:szCs w:val="40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VC</w:t>
      </w:r>
    </w:p>
    <w:p w14:paraId="2B993798" w14:textId="77777777" w:rsidR="003E4E72" w:rsidRDefault="003E4E72" w:rsidP="00AC1498">
      <w:pPr>
        <w:pStyle w:val="ListParagraph"/>
        <w:rPr>
          <w:noProof/>
        </w:rPr>
      </w:pPr>
    </w:p>
    <w:p w14:paraId="1FFDFD5C" w14:textId="77777777" w:rsidR="003E4E72" w:rsidRDefault="003E4E72" w:rsidP="00AC1498">
      <w:pPr>
        <w:pStyle w:val="ListParagraph"/>
        <w:rPr>
          <w:noProof/>
        </w:rPr>
      </w:pPr>
    </w:p>
    <w:p w14:paraId="02637159" w14:textId="14D73AF8" w:rsidR="00AC1498" w:rsidRDefault="008153A1" w:rsidP="00AC1498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53F6B6FD" wp14:editId="33536E83">
            <wp:extent cx="6858000" cy="2597785"/>
            <wp:effectExtent l="0" t="0" r="0" b="0"/>
            <wp:docPr id="324700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70060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9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E8C63" w14:textId="77777777" w:rsidR="003E4E72" w:rsidRDefault="003E4E72" w:rsidP="003E4E72">
      <w:pPr>
        <w:rPr>
          <w:noProof/>
        </w:rPr>
      </w:pPr>
    </w:p>
    <w:p w14:paraId="38480C5F" w14:textId="77777777" w:rsidR="003E4E72" w:rsidRDefault="003E4E72" w:rsidP="003E4E72">
      <w:pPr>
        <w:pStyle w:val="ListParagraph"/>
        <w:tabs>
          <w:tab w:val="left" w:pos="1935"/>
        </w:tabs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3DBF6EA" w14:textId="77777777" w:rsidR="003E4E72" w:rsidRDefault="003E4E72" w:rsidP="003E4E72">
      <w:pPr>
        <w:tabs>
          <w:tab w:val="left" w:pos="1935"/>
        </w:tabs>
        <w:ind w:left="360"/>
        <w:rPr>
          <w:b/>
          <w:bCs/>
          <w:color w:val="4472C4" w:themeColor="accent1"/>
          <w:sz w:val="28"/>
          <w:szCs w:val="28"/>
          <w:u w:val="single"/>
          <w:rtl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2C1CF" w14:textId="77777777" w:rsidR="003E4E72" w:rsidRDefault="003E4E72" w:rsidP="003E4E72">
      <w:pPr>
        <w:tabs>
          <w:tab w:val="left" w:pos="1935"/>
        </w:tabs>
        <w:ind w:left="360"/>
        <w:rPr>
          <w:b/>
          <w:bCs/>
          <w:color w:val="4472C4" w:themeColor="accent1"/>
          <w:sz w:val="28"/>
          <w:szCs w:val="28"/>
          <w:u w:val="single"/>
          <w:rtl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C9DA87C" w14:textId="77777777" w:rsidR="003E4E72" w:rsidRDefault="003E4E72" w:rsidP="003E4E72">
      <w:pPr>
        <w:tabs>
          <w:tab w:val="left" w:pos="1935"/>
        </w:tabs>
        <w:ind w:left="360"/>
        <w:rPr>
          <w:b/>
          <w:bCs/>
          <w:color w:val="4472C4" w:themeColor="accent1"/>
          <w:sz w:val="28"/>
          <w:szCs w:val="28"/>
          <w:u w:val="single"/>
          <w:rtl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8E64EA9" w14:textId="67556B1F" w:rsidR="003E4E72" w:rsidRDefault="003E4E72" w:rsidP="003E4E72">
      <w:pPr>
        <w:pStyle w:val="ListParagraph"/>
        <w:numPr>
          <w:ilvl w:val="0"/>
          <w:numId w:val="39"/>
        </w:numPr>
        <w:tabs>
          <w:tab w:val="left" w:pos="1935"/>
        </w:tabs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Étape de </w:t>
      </w:r>
      <w:proofErr w:type="spellStart"/>
      <w:r w:rsidRPr="003E4E72"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l'analyse</w:t>
      </w:r>
      <w:proofErr w:type="spellEnd"/>
      <w:r w:rsidRPr="003E4E72"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s </w:t>
      </w:r>
      <w:proofErr w:type="spellStart"/>
      <w:r w:rsidRPr="003E4E72"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âches</w:t>
      </w:r>
      <w:proofErr w:type="spellEnd"/>
      <w:r w:rsidRPr="003E4E72">
        <w:rPr>
          <w:b/>
          <w:bCs/>
          <w:color w:val="4472C4" w:themeColor="accent1"/>
          <w:sz w:val="28"/>
          <w:szCs w:val="28"/>
          <w:u w:val="single"/>
          <w:lang w:bidi="ar-DZ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501008D" w14:textId="0892AFB6" w:rsidR="003E4E72" w:rsidRPr="003E4E72" w:rsidRDefault="003E4E72" w:rsidP="003E4E72">
      <w:pPr>
        <w:pStyle w:val="ListParagraph"/>
        <w:tabs>
          <w:tab w:val="left" w:pos="1935"/>
        </w:tabs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Étape </w:t>
      </w:r>
      <w:proofErr w:type="gram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1 :</w:t>
      </w:r>
      <w:proofErr w:type="gram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dentifier les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âches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'utilisateur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14:paraId="027EE616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</w:p>
    <w:p w14:paraId="594D8AB2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Se connecter à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</w:p>
    <w:p w14:paraId="0ECEAB0E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les</w:t>
      </w:r>
      <w:proofErr w:type="spellEnd"/>
    </w:p>
    <w:p w14:paraId="29850125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émiques</w:t>
      </w:r>
      <w:proofErr w:type="spellEnd"/>
    </w:p>
    <w:p w14:paraId="6E899FBC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nelles</w:t>
      </w:r>
      <w:proofErr w:type="spellEnd"/>
    </w:p>
    <w:p w14:paraId="30C1F173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dicales</w:t>
      </w:r>
      <w:proofErr w:type="spellEnd"/>
    </w:p>
    <w:p w14:paraId="2F94B967" w14:textId="0D659E5B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7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</w:p>
    <w:p w14:paraId="55A785FE" w14:textId="6D5C12F6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Étape </w:t>
      </w:r>
      <w:proofErr w:type="gramStart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2 :</w:t>
      </w:r>
      <w:proofErr w:type="gramEnd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écomposer</w:t>
      </w:r>
      <w:proofErr w:type="spellEnd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es </w:t>
      </w:r>
      <w:proofErr w:type="spellStart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âches</w:t>
      </w:r>
      <w:proofErr w:type="spellEnd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en</w:t>
      </w:r>
      <w:proofErr w:type="spellEnd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sous-</w:t>
      </w:r>
      <w:proofErr w:type="spellStart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tâches</w:t>
      </w:r>
      <w:proofErr w:type="spellEnd"/>
      <w:r w:rsidRPr="003E4E72">
        <w:rPr>
          <w:bCs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14:paraId="16CC5198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é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</w:p>
    <w:p w14:paraId="3762F269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isi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nom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utilisateur</w:t>
      </w:r>
      <w:proofErr w:type="spellEnd"/>
    </w:p>
    <w:p w14:paraId="69FA76D7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oisi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mot de passe</w:t>
      </w:r>
    </w:p>
    <w:p w14:paraId="48AE07FF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si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-mail</w:t>
      </w:r>
    </w:p>
    <w:p w14:paraId="57759F12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alid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dress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e-mail</w:t>
      </w:r>
    </w:p>
    <w:p w14:paraId="566462C9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. Se connecter à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</w:p>
    <w:p w14:paraId="642E8C6A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si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nom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'utilisateur</w:t>
      </w:r>
      <w:proofErr w:type="spellEnd"/>
    </w:p>
    <w:p w14:paraId="68CD9EB7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aisi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mot de passe</w:t>
      </w:r>
    </w:p>
    <w:p w14:paraId="334EB503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le bouton "Se connecter"</w:t>
      </w:r>
    </w:p>
    <w:p w14:paraId="6D830875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3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les</w:t>
      </w:r>
      <w:proofErr w:type="spellEnd"/>
    </w:p>
    <w:p w14:paraId="56E85E93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onglet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l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B8100CD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Modifie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ersonnelles</w:t>
      </w:r>
      <w:proofErr w:type="spellEnd"/>
    </w:p>
    <w:p w14:paraId="0F087252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le bouton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egistr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52166FF5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4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émiques</w:t>
      </w:r>
      <w:proofErr w:type="spellEnd"/>
    </w:p>
    <w:p w14:paraId="41D1DE60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onglet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émiqu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B4CD095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Modifie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adémiques</w:t>
      </w:r>
      <w:proofErr w:type="spellEnd"/>
    </w:p>
    <w:p w14:paraId="3CEAB773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le bouton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egistr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138C9005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nelles</w:t>
      </w:r>
      <w:proofErr w:type="spellEnd"/>
    </w:p>
    <w:p w14:paraId="127DD01C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onglet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nell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7FA56FCD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Modifie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fessionnelles</w:t>
      </w:r>
      <w:proofErr w:type="spellEnd"/>
    </w:p>
    <w:p w14:paraId="08BEFD11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le bouton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egistr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21FF36BD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6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à jo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dicales</w:t>
      </w:r>
      <w:proofErr w:type="spellEnd"/>
    </w:p>
    <w:p w14:paraId="56E3C807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onglet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dical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7B7D8670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Modifie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formation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édicales</w:t>
      </w:r>
      <w:proofErr w:type="spellEnd"/>
    </w:p>
    <w:p w14:paraId="199B64FC" w14:textId="77777777" w:rsid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le bouton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registr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0658379C" w14:textId="77777777" w:rsid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73A9404" w14:textId="77777777" w:rsid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27EE2E20" w14:textId="77777777" w:rsid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1BBC464" w14:textId="77777777" w:rsid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9B20CC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97DD968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7.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</w:t>
      </w:r>
      <w:proofErr w:type="spellEnd"/>
    </w:p>
    <w:p w14:paraId="6C0A5E05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'onglet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n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64C5CDBD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onfirmer la suppression de so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mpte</w:t>
      </w:r>
      <w:proofErr w:type="spellEnd"/>
    </w:p>
    <w:p w14:paraId="35A7B319" w14:textId="5C904EC1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* Cliquer sur le bouton "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pprim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"</w:t>
      </w:r>
    </w:p>
    <w:p w14:paraId="604CD86D" w14:textId="2F67AA6B" w:rsidR="003E4E72" w:rsidRPr="003E4E72" w:rsidRDefault="003E4E72" w:rsidP="003E4E72">
      <w:pPr>
        <w:pStyle w:val="ListParagraph"/>
        <w:tabs>
          <w:tab w:val="left" w:pos="1935"/>
        </w:tabs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Étape </w:t>
      </w:r>
      <w:proofErr w:type="gram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3 :</w:t>
      </w:r>
      <w:proofErr w:type="gram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dentifier les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esoins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e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'utilisateur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14:paraId="7F17BD50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acile à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e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CC69F99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curis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AE57C08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ible à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u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les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teur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9048CCF" w14:textId="00451E2C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évolutif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7D711F4" w14:textId="16D6170A" w:rsidR="003E4E72" w:rsidRPr="003E4E72" w:rsidRDefault="003E4E72" w:rsidP="003E4E72">
      <w:pPr>
        <w:pStyle w:val="ListParagraph"/>
        <w:tabs>
          <w:tab w:val="left" w:pos="1935"/>
        </w:tabs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Étape </w:t>
      </w:r>
      <w:proofErr w:type="gram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4 :</w:t>
      </w:r>
      <w:proofErr w:type="gram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Identifier les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traintes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u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ème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14:paraId="70D89D19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velopp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ans u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lai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mparti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10FB1A8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velopp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vec un budge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imit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67FA814" w14:textId="61E161A3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tible avec les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istant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4EFA7010" w14:textId="01D95FBE" w:rsidR="003E4E72" w:rsidRPr="003E4E72" w:rsidRDefault="003E4E72" w:rsidP="003E4E72">
      <w:pPr>
        <w:pStyle w:val="ListParagraph"/>
        <w:tabs>
          <w:tab w:val="left" w:pos="1935"/>
        </w:tabs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**Étape </w:t>
      </w:r>
      <w:proofErr w:type="gram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5 :</w:t>
      </w:r>
      <w:proofErr w:type="gram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Définir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les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pécifications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du </w:t>
      </w:r>
      <w:proofErr w:type="spellStart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système</w:t>
      </w:r>
      <w:proofErr w:type="spellEnd"/>
      <w:r w:rsidRPr="003E4E72">
        <w:rPr>
          <w:b/>
          <w:color w:val="000000" w:themeColor="text1"/>
          <w:sz w:val="32"/>
          <w:szCs w:val="32"/>
          <w:lang w:bidi="ar-DZ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**</w:t>
      </w:r>
    </w:p>
    <w:p w14:paraId="78A9E65B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évelopp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n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ilisant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u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angag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mation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odern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8F73B61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éberg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r u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rveu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écurisé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2FADB7B4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accessible via un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navigateur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b.</w:t>
      </w:r>
    </w:p>
    <w:p w14:paraId="75444262" w14:textId="366D4876" w:rsid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 Le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ystèm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oit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être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compatible avec les </w:t>
      </w:r>
      <w:proofErr w:type="spellStart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ppareils</w:t>
      </w:r>
      <w:proofErr w:type="spellEnd"/>
      <w:r w:rsidRPr="003E4E72">
        <w:rPr>
          <w:bCs/>
          <w:color w:val="000000" w:themeColor="text1"/>
          <w:sz w:val="24"/>
          <w:szCs w:val="24"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obiles.</w:t>
      </w:r>
    </w:p>
    <w:p w14:paraId="7F95CE08" w14:textId="77777777" w:rsidR="003E4E72" w:rsidRPr="003E4E72" w:rsidRDefault="003E4E72" w:rsidP="003E4E72">
      <w:pPr>
        <w:pStyle w:val="ListParagraph"/>
        <w:tabs>
          <w:tab w:val="left" w:pos="1935"/>
        </w:tabs>
        <w:rPr>
          <w:bCs/>
          <w:color w:val="000000" w:themeColor="text1"/>
          <w:sz w:val="24"/>
          <w:szCs w:val="24"/>
          <w:rtl/>
          <w:lang w:bidi="ar-DZ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3E4E72" w:rsidRPr="003E4E72" w:rsidSect="004305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2D167D" w14:textId="77777777" w:rsidR="00A168D5" w:rsidRDefault="00A168D5" w:rsidP="007737BF">
      <w:pPr>
        <w:spacing w:after="0" w:line="240" w:lineRule="auto"/>
      </w:pPr>
      <w:r>
        <w:separator/>
      </w:r>
    </w:p>
  </w:endnote>
  <w:endnote w:type="continuationSeparator" w:id="0">
    <w:p w14:paraId="2C04B5F2" w14:textId="77777777" w:rsidR="00A168D5" w:rsidRDefault="00A168D5" w:rsidP="007737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Cascadia Code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5BF2E2" w14:textId="77777777" w:rsidR="00A168D5" w:rsidRDefault="00A168D5" w:rsidP="007737BF">
      <w:pPr>
        <w:spacing w:after="0" w:line="240" w:lineRule="auto"/>
      </w:pPr>
      <w:r>
        <w:separator/>
      </w:r>
    </w:p>
  </w:footnote>
  <w:footnote w:type="continuationSeparator" w:id="0">
    <w:p w14:paraId="2C99F802" w14:textId="77777777" w:rsidR="00A168D5" w:rsidRDefault="00A168D5" w:rsidP="007737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11.25pt;height:11.25pt" o:bullet="t">
        <v:imagedata r:id="rId1" o:title="mso3573"/>
      </v:shape>
    </w:pict>
  </w:numPicBullet>
  <w:abstractNum w:abstractNumId="0" w15:restartNumberingAfterBreak="0">
    <w:nsid w:val="03003BF5"/>
    <w:multiLevelType w:val="hybridMultilevel"/>
    <w:tmpl w:val="E806B1D0"/>
    <w:lvl w:ilvl="0" w:tplc="A4C0D7F2">
      <w:start w:val="1"/>
      <w:numFmt w:val="lowerLetter"/>
      <w:lvlText w:val="%1."/>
      <w:lvlJc w:val="left"/>
      <w:pPr>
        <w:ind w:left="189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610" w:hanging="360"/>
      </w:pPr>
    </w:lvl>
    <w:lvl w:ilvl="2" w:tplc="0409001B" w:tentative="1">
      <w:start w:val="1"/>
      <w:numFmt w:val="lowerRoman"/>
      <w:lvlText w:val="%3."/>
      <w:lvlJc w:val="right"/>
      <w:pPr>
        <w:ind w:left="3330" w:hanging="180"/>
      </w:pPr>
    </w:lvl>
    <w:lvl w:ilvl="3" w:tplc="0409000F" w:tentative="1">
      <w:start w:val="1"/>
      <w:numFmt w:val="decimal"/>
      <w:lvlText w:val="%4."/>
      <w:lvlJc w:val="left"/>
      <w:pPr>
        <w:ind w:left="4050" w:hanging="360"/>
      </w:pPr>
    </w:lvl>
    <w:lvl w:ilvl="4" w:tplc="04090019" w:tentative="1">
      <w:start w:val="1"/>
      <w:numFmt w:val="lowerLetter"/>
      <w:lvlText w:val="%5."/>
      <w:lvlJc w:val="left"/>
      <w:pPr>
        <w:ind w:left="4770" w:hanging="360"/>
      </w:pPr>
    </w:lvl>
    <w:lvl w:ilvl="5" w:tplc="0409001B" w:tentative="1">
      <w:start w:val="1"/>
      <w:numFmt w:val="lowerRoman"/>
      <w:lvlText w:val="%6."/>
      <w:lvlJc w:val="right"/>
      <w:pPr>
        <w:ind w:left="5490" w:hanging="180"/>
      </w:pPr>
    </w:lvl>
    <w:lvl w:ilvl="6" w:tplc="0409000F" w:tentative="1">
      <w:start w:val="1"/>
      <w:numFmt w:val="decimal"/>
      <w:lvlText w:val="%7."/>
      <w:lvlJc w:val="left"/>
      <w:pPr>
        <w:ind w:left="6210" w:hanging="360"/>
      </w:pPr>
    </w:lvl>
    <w:lvl w:ilvl="7" w:tplc="04090019" w:tentative="1">
      <w:start w:val="1"/>
      <w:numFmt w:val="lowerLetter"/>
      <w:lvlText w:val="%8."/>
      <w:lvlJc w:val="left"/>
      <w:pPr>
        <w:ind w:left="6930" w:hanging="360"/>
      </w:pPr>
    </w:lvl>
    <w:lvl w:ilvl="8" w:tplc="0409001B" w:tentative="1">
      <w:start w:val="1"/>
      <w:numFmt w:val="lowerRoman"/>
      <w:lvlText w:val="%9."/>
      <w:lvlJc w:val="right"/>
      <w:pPr>
        <w:ind w:left="7650" w:hanging="180"/>
      </w:pPr>
    </w:lvl>
  </w:abstractNum>
  <w:abstractNum w:abstractNumId="1" w15:restartNumberingAfterBreak="0">
    <w:nsid w:val="04B138B6"/>
    <w:multiLevelType w:val="hybridMultilevel"/>
    <w:tmpl w:val="21503D3E"/>
    <w:lvl w:ilvl="0" w:tplc="040C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2" w15:restartNumberingAfterBreak="0">
    <w:nsid w:val="07382D09"/>
    <w:multiLevelType w:val="hybridMultilevel"/>
    <w:tmpl w:val="015A26E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" w15:restartNumberingAfterBreak="0">
    <w:nsid w:val="07C41F7A"/>
    <w:multiLevelType w:val="hybridMultilevel"/>
    <w:tmpl w:val="675CA7E0"/>
    <w:lvl w:ilvl="0" w:tplc="E8627F1A">
      <w:start w:val="1"/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40371"/>
    <w:multiLevelType w:val="hybridMultilevel"/>
    <w:tmpl w:val="54FCA1C8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5" w15:restartNumberingAfterBreak="0">
    <w:nsid w:val="0CB05DFB"/>
    <w:multiLevelType w:val="hybridMultilevel"/>
    <w:tmpl w:val="6616B31C"/>
    <w:lvl w:ilvl="0" w:tplc="0A2C8442">
      <w:start w:val="1"/>
      <w:numFmt w:val="bullet"/>
      <w:lvlText w:val=""/>
      <w:lvlJc w:val="left"/>
      <w:pPr>
        <w:ind w:left="252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132E7285"/>
    <w:multiLevelType w:val="hybridMultilevel"/>
    <w:tmpl w:val="C756AB06"/>
    <w:lvl w:ilvl="0" w:tplc="86702188">
      <w:start w:val="3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F198E"/>
    <w:multiLevelType w:val="hybridMultilevel"/>
    <w:tmpl w:val="2A7422F8"/>
    <w:lvl w:ilvl="0" w:tplc="040C000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8" w15:restartNumberingAfterBreak="0">
    <w:nsid w:val="1639482E"/>
    <w:multiLevelType w:val="hybridMultilevel"/>
    <w:tmpl w:val="653881C2"/>
    <w:lvl w:ilvl="0" w:tplc="04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6A739F4"/>
    <w:multiLevelType w:val="hybridMultilevel"/>
    <w:tmpl w:val="E54C35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15387"/>
    <w:multiLevelType w:val="hybridMultilevel"/>
    <w:tmpl w:val="3104BD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1C718F"/>
    <w:multiLevelType w:val="hybridMultilevel"/>
    <w:tmpl w:val="B0067588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2" w15:restartNumberingAfterBreak="0">
    <w:nsid w:val="22891251"/>
    <w:multiLevelType w:val="hybridMultilevel"/>
    <w:tmpl w:val="B6F0BCE8"/>
    <w:lvl w:ilvl="0" w:tplc="0A2C8442">
      <w:start w:val="1"/>
      <w:numFmt w:val="bullet"/>
      <w:lvlText w:val=""/>
      <w:lvlJc w:val="left"/>
      <w:pPr>
        <w:ind w:left="26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13" w15:restartNumberingAfterBreak="0">
    <w:nsid w:val="269F5B6C"/>
    <w:multiLevelType w:val="hybridMultilevel"/>
    <w:tmpl w:val="838624C0"/>
    <w:lvl w:ilvl="0" w:tplc="040C000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550" w:hanging="360"/>
      </w:pPr>
      <w:rPr>
        <w:rFonts w:ascii="Wingdings" w:hAnsi="Wingdings" w:hint="default"/>
      </w:rPr>
    </w:lvl>
  </w:abstractNum>
  <w:abstractNum w:abstractNumId="14" w15:restartNumberingAfterBreak="0">
    <w:nsid w:val="29C92D11"/>
    <w:multiLevelType w:val="hybridMultilevel"/>
    <w:tmpl w:val="3AF66342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2AC75C80"/>
    <w:multiLevelType w:val="hybridMultilevel"/>
    <w:tmpl w:val="EE6EA878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16" w15:restartNumberingAfterBreak="0">
    <w:nsid w:val="2C365656"/>
    <w:multiLevelType w:val="hybridMultilevel"/>
    <w:tmpl w:val="40F69122"/>
    <w:lvl w:ilvl="0" w:tplc="0409000B">
      <w:start w:val="1"/>
      <w:numFmt w:val="bullet"/>
      <w:lvlText w:val=""/>
      <w:lvlJc w:val="left"/>
      <w:pPr>
        <w:ind w:left="2790" w:hanging="360"/>
      </w:pPr>
      <w:rPr>
        <w:rFonts w:ascii="Wingdings" w:hAnsi="Wingdings" w:hint="default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lowerLetter"/>
      <w:lvlText w:val="%2."/>
      <w:lvlJc w:val="left"/>
      <w:pPr>
        <w:ind w:left="3510" w:hanging="360"/>
      </w:pPr>
    </w:lvl>
    <w:lvl w:ilvl="2" w:tplc="FFFFFFFF" w:tentative="1">
      <w:start w:val="1"/>
      <w:numFmt w:val="lowerRoman"/>
      <w:lvlText w:val="%3."/>
      <w:lvlJc w:val="right"/>
      <w:pPr>
        <w:ind w:left="4230" w:hanging="180"/>
      </w:pPr>
    </w:lvl>
    <w:lvl w:ilvl="3" w:tplc="FFFFFFFF" w:tentative="1">
      <w:start w:val="1"/>
      <w:numFmt w:val="decimal"/>
      <w:lvlText w:val="%4."/>
      <w:lvlJc w:val="left"/>
      <w:pPr>
        <w:ind w:left="4950" w:hanging="360"/>
      </w:pPr>
    </w:lvl>
    <w:lvl w:ilvl="4" w:tplc="FFFFFFFF" w:tentative="1">
      <w:start w:val="1"/>
      <w:numFmt w:val="lowerLetter"/>
      <w:lvlText w:val="%5."/>
      <w:lvlJc w:val="left"/>
      <w:pPr>
        <w:ind w:left="5670" w:hanging="360"/>
      </w:pPr>
    </w:lvl>
    <w:lvl w:ilvl="5" w:tplc="FFFFFFFF" w:tentative="1">
      <w:start w:val="1"/>
      <w:numFmt w:val="lowerRoman"/>
      <w:lvlText w:val="%6."/>
      <w:lvlJc w:val="right"/>
      <w:pPr>
        <w:ind w:left="6390" w:hanging="180"/>
      </w:pPr>
    </w:lvl>
    <w:lvl w:ilvl="6" w:tplc="FFFFFFFF" w:tentative="1">
      <w:start w:val="1"/>
      <w:numFmt w:val="decimal"/>
      <w:lvlText w:val="%7."/>
      <w:lvlJc w:val="left"/>
      <w:pPr>
        <w:ind w:left="7110" w:hanging="360"/>
      </w:pPr>
    </w:lvl>
    <w:lvl w:ilvl="7" w:tplc="FFFFFFFF" w:tentative="1">
      <w:start w:val="1"/>
      <w:numFmt w:val="lowerLetter"/>
      <w:lvlText w:val="%8."/>
      <w:lvlJc w:val="left"/>
      <w:pPr>
        <w:ind w:left="7830" w:hanging="360"/>
      </w:pPr>
    </w:lvl>
    <w:lvl w:ilvl="8" w:tplc="FFFFFFFF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17" w15:restartNumberingAfterBreak="0">
    <w:nsid w:val="359C4ED3"/>
    <w:multiLevelType w:val="hybridMultilevel"/>
    <w:tmpl w:val="6A26AE30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8" w15:restartNumberingAfterBreak="0">
    <w:nsid w:val="3F431DF1"/>
    <w:multiLevelType w:val="hybridMultilevel"/>
    <w:tmpl w:val="BC4430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C5585F"/>
    <w:multiLevelType w:val="hybridMultilevel"/>
    <w:tmpl w:val="97AE5408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454B2107"/>
    <w:multiLevelType w:val="hybridMultilevel"/>
    <w:tmpl w:val="A5F893E8"/>
    <w:lvl w:ilvl="0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1" w15:restartNumberingAfterBreak="0">
    <w:nsid w:val="45CB4FDE"/>
    <w:multiLevelType w:val="hybridMultilevel"/>
    <w:tmpl w:val="9AEA8850"/>
    <w:lvl w:ilvl="0" w:tplc="74BA6D72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22" w15:restartNumberingAfterBreak="0">
    <w:nsid w:val="46502213"/>
    <w:multiLevelType w:val="hybridMultilevel"/>
    <w:tmpl w:val="763E9FD6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23" w15:restartNumberingAfterBreak="0">
    <w:nsid w:val="490A5048"/>
    <w:multiLevelType w:val="hybridMultilevel"/>
    <w:tmpl w:val="BB287C6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4AEC04BD"/>
    <w:multiLevelType w:val="hybridMultilevel"/>
    <w:tmpl w:val="EEF4AB8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ECC357C"/>
    <w:multiLevelType w:val="hybridMultilevel"/>
    <w:tmpl w:val="29F27772"/>
    <w:lvl w:ilvl="0" w:tplc="399A45F4">
      <w:start w:val="1"/>
      <w:numFmt w:val="upperRoman"/>
      <w:lvlText w:val="%1-"/>
      <w:lvlJc w:val="left"/>
      <w:pPr>
        <w:ind w:left="1080" w:hanging="720"/>
      </w:pPr>
      <w:rPr>
        <w:rFonts w:hint="default"/>
        <w:b w:val="0"/>
        <w:caps w:val="0"/>
        <w:smallCaps w:val="0"/>
        <w:color w:val="4472C4" w:themeColor="accent1"/>
        <w:spacing w:val="0"/>
        <w14:glow w14:rad="0">
          <w14:srgbClr w14:val="000000"/>
        </w14:glow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reflection w14:blurRad="0" w14:stA="0" w14:stPos="0" w14:endA="0" w14:endPos="0" w14:dist="0" w14:dir="0" w14:fadeDir="0" w14:sx="0" w14:sy="0" w14:kx="0" w14:ky="0" w14:algn="none"/>
        <w14:textOutline w14:w="0" w14:cap="flat" w14:cmpd="sng" w14:algn="ctr">
          <w14:noFill/>
          <w14:prstDash w14:val="solid"/>
          <w14:round/>
        </w14:textOutline>
        <w14:props3d w14:extrusionH="0" w14:contourW="0" w14:prstMaterial="none"/>
      </w:rPr>
    </w:lvl>
    <w:lvl w:ilvl="1" w:tplc="BA1AE8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C27FE2"/>
    <w:multiLevelType w:val="hybridMultilevel"/>
    <w:tmpl w:val="33D25E1A"/>
    <w:lvl w:ilvl="0" w:tplc="74BA6D72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sz w:val="40"/>
        <w:szCs w:val="40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7" w15:restartNumberingAfterBreak="0">
    <w:nsid w:val="51934CA3"/>
    <w:multiLevelType w:val="hybridMultilevel"/>
    <w:tmpl w:val="A7CCB2E4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8" w15:restartNumberingAfterBreak="0">
    <w:nsid w:val="54463AD5"/>
    <w:multiLevelType w:val="hybridMultilevel"/>
    <w:tmpl w:val="DF266614"/>
    <w:lvl w:ilvl="0" w:tplc="9C24BFEC">
      <w:start w:val="1"/>
      <w:numFmt w:val="decimal"/>
      <w:lvlText w:val="%1-"/>
      <w:lvlJc w:val="left"/>
      <w:pPr>
        <w:ind w:left="2790" w:hanging="360"/>
      </w:pPr>
      <w:rPr>
        <w:rFonts w:hint="default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29" w15:restartNumberingAfterBreak="0">
    <w:nsid w:val="57A80536"/>
    <w:multiLevelType w:val="hybridMultilevel"/>
    <w:tmpl w:val="6C600C88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30" w15:restartNumberingAfterBreak="0">
    <w:nsid w:val="5B906F97"/>
    <w:multiLevelType w:val="hybridMultilevel"/>
    <w:tmpl w:val="9C7CAF96"/>
    <w:lvl w:ilvl="0" w:tplc="0409000B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14:shadow w14:blurRad="63500" w14:dist="50800" w14:dir="16200000" w14:sx="0" w14:sy="0" w14:kx="0" w14:ky="0" w14:algn="none">
          <w14:srgbClr w14:val="000000">
            <w14:alpha w14:val="50000"/>
          </w14:srgbClr>
        </w14:shadow>
        <w14:reflection w14:blurRad="6350" w14:stA="60000" w14:stPos="0" w14:endA="900" w14:endPos="58000" w14:dist="0" w14:dir="5400000" w14:fadeDir="5400000" w14:sx="100000" w14:sy="-100000" w14:kx="0" w14:ky="0" w14:algn="bl"/>
        <w14:textOutline w14:w="9525" w14:cap="flat" w14:cmpd="sng" w14:algn="ctr">
          <w14:solidFill>
            <w14:schemeClr w14:val="tx1">
              <w14:lumMod w14:val="75000"/>
              <w14:lumOff w14:val="25000"/>
            </w14:schemeClr>
          </w14:solidFill>
          <w14:prstDash w14:val="solid"/>
          <w14:round/>
        </w14:textOutline>
      </w:rPr>
    </w:lvl>
    <w:lvl w:ilvl="1" w:tplc="FFFFFFFF" w:tentative="1">
      <w:start w:val="1"/>
      <w:numFmt w:val="lowerLetter"/>
      <w:lvlText w:val="%2."/>
      <w:lvlJc w:val="left"/>
      <w:pPr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31" w15:restartNumberingAfterBreak="0">
    <w:nsid w:val="5BBF79EC"/>
    <w:multiLevelType w:val="hybridMultilevel"/>
    <w:tmpl w:val="81340BA6"/>
    <w:lvl w:ilvl="0" w:tplc="040C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 w15:restartNumberingAfterBreak="0">
    <w:nsid w:val="5C794802"/>
    <w:multiLevelType w:val="hybridMultilevel"/>
    <w:tmpl w:val="821860D6"/>
    <w:lvl w:ilvl="0" w:tplc="0A2C8442">
      <w:start w:val="1"/>
      <w:numFmt w:val="bullet"/>
      <w:lvlText w:val=""/>
      <w:lvlJc w:val="left"/>
      <w:pPr>
        <w:ind w:left="26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3" w15:restartNumberingAfterBreak="0">
    <w:nsid w:val="5F2713E8"/>
    <w:multiLevelType w:val="hybridMultilevel"/>
    <w:tmpl w:val="E118E3F8"/>
    <w:lvl w:ilvl="0" w:tplc="0409000B">
      <w:start w:val="1"/>
      <w:numFmt w:val="bullet"/>
      <w:lvlText w:val=""/>
      <w:lvlJc w:val="left"/>
      <w:pPr>
        <w:ind w:left="35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4" w15:restartNumberingAfterBreak="0">
    <w:nsid w:val="60847ECB"/>
    <w:multiLevelType w:val="hybridMultilevel"/>
    <w:tmpl w:val="EEC8FA12"/>
    <w:lvl w:ilvl="0" w:tplc="04090009">
      <w:start w:val="1"/>
      <w:numFmt w:val="bullet"/>
      <w:lvlText w:val=""/>
      <w:lvlJc w:val="left"/>
      <w:pPr>
        <w:ind w:left="19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5" w15:restartNumberingAfterBreak="0">
    <w:nsid w:val="60B70B20"/>
    <w:multiLevelType w:val="hybridMultilevel"/>
    <w:tmpl w:val="6464EC2E"/>
    <w:lvl w:ilvl="0" w:tplc="FFFFFFFF">
      <w:start w:val="1"/>
      <w:numFmt w:val="bullet"/>
      <w:lvlText w:val=""/>
      <w:lvlJc w:val="left"/>
      <w:pPr>
        <w:ind w:left="4320" w:hanging="360"/>
      </w:pPr>
      <w:rPr>
        <w:rFonts w:ascii="Wingdings" w:hAnsi="Wingdings" w:hint="default"/>
        <w:sz w:val="40"/>
        <w:szCs w:val="40"/>
      </w:rPr>
    </w:lvl>
    <w:lvl w:ilvl="1" w:tplc="FFFFFFFF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74BA6D72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  <w:sz w:val="40"/>
        <w:szCs w:val="40"/>
      </w:rPr>
    </w:lvl>
    <w:lvl w:ilvl="4" w:tplc="FFFFFFFF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6" w15:restartNumberingAfterBreak="0">
    <w:nsid w:val="61D86FC9"/>
    <w:multiLevelType w:val="hybridMultilevel"/>
    <w:tmpl w:val="4CD602E6"/>
    <w:lvl w:ilvl="0" w:tplc="04090007">
      <w:start w:val="1"/>
      <w:numFmt w:val="bullet"/>
      <w:lvlText w:val=""/>
      <w:lvlPicBulletId w:val="0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37" w15:restartNumberingAfterBreak="0">
    <w:nsid w:val="6861223D"/>
    <w:multiLevelType w:val="hybridMultilevel"/>
    <w:tmpl w:val="9A460F9E"/>
    <w:lvl w:ilvl="0" w:tplc="982A0B2A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8F55DC1"/>
    <w:multiLevelType w:val="hybridMultilevel"/>
    <w:tmpl w:val="156AF374"/>
    <w:lvl w:ilvl="0" w:tplc="0A2C8442">
      <w:start w:val="1"/>
      <w:numFmt w:val="bullet"/>
      <w:lvlText w:val=""/>
      <w:lvlJc w:val="left"/>
      <w:pPr>
        <w:ind w:left="2610" w:hanging="360"/>
      </w:pPr>
      <w:rPr>
        <w:rFonts w:ascii="Wingdings" w:hAnsi="Wingdings" w:cs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39" w15:restartNumberingAfterBreak="0">
    <w:nsid w:val="6ADC46AC"/>
    <w:multiLevelType w:val="hybridMultilevel"/>
    <w:tmpl w:val="D7DED89E"/>
    <w:lvl w:ilvl="0" w:tplc="0409000D">
      <w:start w:val="1"/>
      <w:numFmt w:val="bullet"/>
      <w:lvlText w:val=""/>
      <w:lvlJc w:val="left"/>
      <w:pPr>
        <w:ind w:left="24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40" w15:restartNumberingAfterBreak="0">
    <w:nsid w:val="740E1F78"/>
    <w:multiLevelType w:val="hybridMultilevel"/>
    <w:tmpl w:val="BDE45A50"/>
    <w:lvl w:ilvl="0" w:tplc="040C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0" w:hanging="360"/>
      </w:pPr>
      <w:rPr>
        <w:rFonts w:ascii="Wingdings" w:hAnsi="Wingdings" w:hint="default"/>
      </w:rPr>
    </w:lvl>
  </w:abstractNum>
  <w:abstractNum w:abstractNumId="41" w15:restartNumberingAfterBreak="0">
    <w:nsid w:val="741C220A"/>
    <w:multiLevelType w:val="hybridMultilevel"/>
    <w:tmpl w:val="658401C2"/>
    <w:lvl w:ilvl="0" w:tplc="E3388B66">
      <w:start w:val="1"/>
      <w:numFmt w:val="bullet"/>
      <w:lvlText w:val=""/>
      <w:lvlJc w:val="left"/>
      <w:pPr>
        <w:ind w:left="234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2" w15:restartNumberingAfterBreak="0">
    <w:nsid w:val="76FF56B2"/>
    <w:multiLevelType w:val="hybridMultilevel"/>
    <w:tmpl w:val="7FC8C17C"/>
    <w:lvl w:ilvl="0" w:tplc="0409000D">
      <w:start w:val="1"/>
      <w:numFmt w:val="bullet"/>
      <w:lvlText w:val=""/>
      <w:lvlJc w:val="left"/>
      <w:pPr>
        <w:ind w:left="26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70" w:hanging="360"/>
      </w:pPr>
      <w:rPr>
        <w:rFonts w:ascii="Wingdings" w:hAnsi="Wingdings" w:hint="default"/>
      </w:rPr>
    </w:lvl>
  </w:abstractNum>
  <w:abstractNum w:abstractNumId="43" w15:restartNumberingAfterBreak="0">
    <w:nsid w:val="77147C89"/>
    <w:multiLevelType w:val="hybridMultilevel"/>
    <w:tmpl w:val="7818C836"/>
    <w:lvl w:ilvl="0" w:tplc="59BAC91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/>
        <w:caps w:val="0"/>
        <w:smallCaps w:val="0"/>
        <w:color w:val="262626" w:themeColor="text1" w:themeTint="D9"/>
        <w:spacing w:val="0"/>
        <w:sz w:val="40"/>
        <w:szCs w:val="40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44" w15:restartNumberingAfterBreak="0">
    <w:nsid w:val="795E55B1"/>
    <w:multiLevelType w:val="hybridMultilevel"/>
    <w:tmpl w:val="69E63738"/>
    <w:lvl w:ilvl="0" w:tplc="59BAC910">
      <w:start w:val="1"/>
      <w:numFmt w:val="bullet"/>
      <w:lvlText w:val=""/>
      <w:lvlJc w:val="left"/>
      <w:pPr>
        <w:ind w:left="1530" w:hanging="360"/>
      </w:pPr>
      <w:rPr>
        <w:rFonts w:ascii="Wingdings" w:hAnsi="Wingdings" w:hint="default"/>
        <w:b/>
        <w:caps w:val="0"/>
        <w:smallCaps w:val="0"/>
        <w:color w:val="262626" w:themeColor="text1" w:themeTint="D9"/>
        <w:spacing w:val="0"/>
        <w:sz w:val="40"/>
        <w:szCs w:val="40"/>
        <w14:glow w14:rad="0">
          <w14:srgbClr w14:val="000000"/>
        </w14:glow>
        <w14:shadow w14:blurRad="0" w14:dist="38100" w14:dir="2700000" w14:sx="100000" w14:sy="100000" w14:kx="0" w14:ky="0" w14:algn="bl">
          <w14:schemeClr w14:val="accent5"/>
        </w14:shadow>
        <w14:reflection w14:blurRad="0" w14:stA="0" w14:stPos="0" w14:endA="0" w14:endPos="0" w14:dist="0" w14:dir="0" w14:fadeDir="0" w14:sx="0" w14:sy="0" w14:kx="0" w14:ky="0" w14:algn="none"/>
        <w14:textOutline w14:w="6731" w14:cap="flat" w14:cmpd="sng" w14:algn="ctr">
          <w14:solidFill>
            <w14:schemeClr w14:val="bg1"/>
          </w14:solidFill>
          <w14:prstDash w14:val="solid"/>
          <w14:round/>
        </w14:textOutline>
        <w14:props3d w14:extrusionH="0" w14:contourW="0" w14:prstMateri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B36FD4"/>
    <w:multiLevelType w:val="hybridMultilevel"/>
    <w:tmpl w:val="C520D1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A351C5"/>
    <w:multiLevelType w:val="hybridMultilevel"/>
    <w:tmpl w:val="83A84462"/>
    <w:lvl w:ilvl="0" w:tplc="0409000B">
      <w:start w:val="1"/>
      <w:numFmt w:val="bullet"/>
      <w:lvlText w:val=""/>
      <w:lvlJc w:val="left"/>
      <w:pPr>
        <w:ind w:left="23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00" w:hanging="360"/>
      </w:pPr>
      <w:rPr>
        <w:rFonts w:ascii="Wingdings" w:hAnsi="Wingdings" w:hint="default"/>
      </w:rPr>
    </w:lvl>
  </w:abstractNum>
  <w:abstractNum w:abstractNumId="47" w15:restartNumberingAfterBreak="0">
    <w:nsid w:val="7CCA35AA"/>
    <w:multiLevelType w:val="hybridMultilevel"/>
    <w:tmpl w:val="DBDAF51A"/>
    <w:lvl w:ilvl="0" w:tplc="0409000B">
      <w:start w:val="1"/>
      <w:numFmt w:val="bullet"/>
      <w:lvlText w:val=""/>
      <w:lvlJc w:val="left"/>
      <w:pPr>
        <w:ind w:left="16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num w:numId="1" w16cid:durableId="119226314">
    <w:abstractNumId w:val="25"/>
  </w:num>
  <w:num w:numId="2" w16cid:durableId="1793748697">
    <w:abstractNumId w:val="37"/>
  </w:num>
  <w:num w:numId="3" w16cid:durableId="704910919">
    <w:abstractNumId w:val="28"/>
  </w:num>
  <w:num w:numId="4" w16cid:durableId="182287410">
    <w:abstractNumId w:val="24"/>
  </w:num>
  <w:num w:numId="5" w16cid:durableId="1658000095">
    <w:abstractNumId w:val="16"/>
  </w:num>
  <w:num w:numId="6" w16cid:durableId="1091707817">
    <w:abstractNumId w:val="30"/>
  </w:num>
  <w:num w:numId="7" w16cid:durableId="784425305">
    <w:abstractNumId w:val="33"/>
  </w:num>
  <w:num w:numId="8" w16cid:durableId="323359227">
    <w:abstractNumId w:val="47"/>
  </w:num>
  <w:num w:numId="9" w16cid:durableId="914125978">
    <w:abstractNumId w:val="46"/>
  </w:num>
  <w:num w:numId="10" w16cid:durableId="2071272261">
    <w:abstractNumId w:val="27"/>
  </w:num>
  <w:num w:numId="11" w16cid:durableId="1938828801">
    <w:abstractNumId w:val="10"/>
  </w:num>
  <w:num w:numId="12" w16cid:durableId="2068911847">
    <w:abstractNumId w:val="26"/>
  </w:num>
  <w:num w:numId="13" w16cid:durableId="370427072">
    <w:abstractNumId w:val="21"/>
  </w:num>
  <w:num w:numId="14" w16cid:durableId="62460236">
    <w:abstractNumId w:val="35"/>
  </w:num>
  <w:num w:numId="15" w16cid:durableId="10255434">
    <w:abstractNumId w:val="43"/>
  </w:num>
  <w:num w:numId="16" w16cid:durableId="1851211065">
    <w:abstractNumId w:val="44"/>
  </w:num>
  <w:num w:numId="17" w16cid:durableId="1597327790">
    <w:abstractNumId w:val="36"/>
  </w:num>
  <w:num w:numId="18" w16cid:durableId="529949371">
    <w:abstractNumId w:val="42"/>
  </w:num>
  <w:num w:numId="19" w16cid:durableId="984354988">
    <w:abstractNumId w:val="22"/>
  </w:num>
  <w:num w:numId="20" w16cid:durableId="731579635">
    <w:abstractNumId w:val="4"/>
  </w:num>
  <w:num w:numId="21" w16cid:durableId="1067731693">
    <w:abstractNumId w:val="11"/>
  </w:num>
  <w:num w:numId="22" w16cid:durableId="54545058">
    <w:abstractNumId w:val="39"/>
  </w:num>
  <w:num w:numId="23" w16cid:durableId="324749175">
    <w:abstractNumId w:val="34"/>
  </w:num>
  <w:num w:numId="24" w16cid:durableId="817110798">
    <w:abstractNumId w:val="1"/>
  </w:num>
  <w:num w:numId="25" w16cid:durableId="636766276">
    <w:abstractNumId w:val="7"/>
  </w:num>
  <w:num w:numId="26" w16cid:durableId="800416903">
    <w:abstractNumId w:val="31"/>
  </w:num>
  <w:num w:numId="27" w16cid:durableId="689574486">
    <w:abstractNumId w:val="13"/>
  </w:num>
  <w:num w:numId="28" w16cid:durableId="491530224">
    <w:abstractNumId w:val="32"/>
  </w:num>
  <w:num w:numId="29" w16cid:durableId="388649314">
    <w:abstractNumId w:val="0"/>
  </w:num>
  <w:num w:numId="30" w16cid:durableId="694426486">
    <w:abstractNumId w:val="12"/>
  </w:num>
  <w:num w:numId="31" w16cid:durableId="1355771340">
    <w:abstractNumId w:val="38"/>
  </w:num>
  <w:num w:numId="32" w16cid:durableId="1389646543">
    <w:abstractNumId w:val="5"/>
  </w:num>
  <w:num w:numId="33" w16cid:durableId="1689790048">
    <w:abstractNumId w:val="29"/>
  </w:num>
  <w:num w:numId="34" w16cid:durableId="177623801">
    <w:abstractNumId w:val="40"/>
  </w:num>
  <w:num w:numId="35" w16cid:durableId="1069227421">
    <w:abstractNumId w:val="6"/>
  </w:num>
  <w:num w:numId="36" w16cid:durableId="1415930031">
    <w:abstractNumId w:val="41"/>
  </w:num>
  <w:num w:numId="37" w16cid:durableId="2073846304">
    <w:abstractNumId w:val="15"/>
  </w:num>
  <w:num w:numId="38" w16cid:durableId="413208875">
    <w:abstractNumId w:val="18"/>
  </w:num>
  <w:num w:numId="39" w16cid:durableId="1804536758">
    <w:abstractNumId w:val="45"/>
  </w:num>
  <w:num w:numId="40" w16cid:durableId="1492990297">
    <w:abstractNumId w:val="23"/>
  </w:num>
  <w:num w:numId="41" w16cid:durableId="1710108788">
    <w:abstractNumId w:val="9"/>
  </w:num>
  <w:num w:numId="42" w16cid:durableId="215900496">
    <w:abstractNumId w:val="8"/>
  </w:num>
  <w:num w:numId="43" w16cid:durableId="806514742">
    <w:abstractNumId w:val="14"/>
  </w:num>
  <w:num w:numId="44" w16cid:durableId="320159556">
    <w:abstractNumId w:val="19"/>
  </w:num>
  <w:num w:numId="45" w16cid:durableId="1282155121">
    <w:abstractNumId w:val="3"/>
  </w:num>
  <w:num w:numId="46" w16cid:durableId="731076922">
    <w:abstractNumId w:val="20"/>
  </w:num>
  <w:num w:numId="47" w16cid:durableId="739447720">
    <w:abstractNumId w:val="17"/>
  </w:num>
  <w:num w:numId="48" w16cid:durableId="4123127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37BF"/>
    <w:rsid w:val="00051DA8"/>
    <w:rsid w:val="00133F55"/>
    <w:rsid w:val="001C22F6"/>
    <w:rsid w:val="001E220F"/>
    <w:rsid w:val="002F298A"/>
    <w:rsid w:val="0031696C"/>
    <w:rsid w:val="003E4E72"/>
    <w:rsid w:val="003F369C"/>
    <w:rsid w:val="0043056E"/>
    <w:rsid w:val="004B4B8F"/>
    <w:rsid w:val="004E082F"/>
    <w:rsid w:val="004F6C22"/>
    <w:rsid w:val="007737BF"/>
    <w:rsid w:val="008153A1"/>
    <w:rsid w:val="0084106A"/>
    <w:rsid w:val="009D58E5"/>
    <w:rsid w:val="00A168D5"/>
    <w:rsid w:val="00AA5025"/>
    <w:rsid w:val="00AC1498"/>
    <w:rsid w:val="00D60E16"/>
    <w:rsid w:val="00DD0CC6"/>
    <w:rsid w:val="00E23AD7"/>
    <w:rsid w:val="00E669BE"/>
    <w:rsid w:val="00F220E6"/>
    <w:rsid w:val="00F52E37"/>
    <w:rsid w:val="00F924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8B4292"/>
  <w15:chartTrackingRefBased/>
  <w15:docId w15:val="{1E89DC60-7510-48FB-9AD6-34045CD681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37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7737BF"/>
    <w:rPr>
      <w:b/>
      <w:bCs/>
      <w:i/>
      <w:iCs/>
      <w:spacing w:val="5"/>
    </w:rPr>
  </w:style>
  <w:style w:type="table" w:styleId="ListTable2-Accent2">
    <w:name w:val="List Table 2 Accent 2"/>
    <w:basedOn w:val="TableNormal"/>
    <w:uiPriority w:val="47"/>
    <w:rsid w:val="007737BF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5Dark">
    <w:name w:val="List Table 5 Dark"/>
    <w:basedOn w:val="TableNormal"/>
    <w:uiPriority w:val="50"/>
    <w:rsid w:val="007737BF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7737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77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37BF"/>
  </w:style>
  <w:style w:type="paragraph" w:styleId="Footer">
    <w:name w:val="footer"/>
    <w:basedOn w:val="Normal"/>
    <w:link w:val="FooterChar"/>
    <w:uiPriority w:val="99"/>
    <w:unhideWhenUsed/>
    <w:rsid w:val="007737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37BF"/>
  </w:style>
  <w:style w:type="paragraph" w:styleId="ListParagraph">
    <w:name w:val="List Paragraph"/>
    <w:basedOn w:val="Normal"/>
    <w:uiPriority w:val="34"/>
    <w:qFormat/>
    <w:rsid w:val="007737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23A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91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29CA7AD-0EFD-44F9-A7C0-E009C3467DBC}">
  <we:reference id="wa104380519" version="3.6.0.0" store="en-US" storeType="OMEX"/>
  <we:alternateReferences>
    <we:reference id="WA104380519" version="3.6.0.0" store="WA10438051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7368F-098D-44C3-B734-4FF1CD2E91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1</Pages>
  <Words>784</Words>
  <Characters>446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liche amine</dc:creator>
  <cp:keywords/>
  <dc:description/>
  <cp:lastModifiedBy>alliche amine</cp:lastModifiedBy>
  <cp:revision>3</cp:revision>
  <cp:lastPrinted>2023-12-20T20:52:00Z</cp:lastPrinted>
  <dcterms:created xsi:type="dcterms:W3CDTF">2023-12-20T20:51:00Z</dcterms:created>
  <dcterms:modified xsi:type="dcterms:W3CDTF">2023-12-20T21:12:00Z</dcterms:modified>
</cp:coreProperties>
</file>